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DF5A56" w:rsidP="00B15289" w:rsidRDefault="002B3074" w14:paraId="4396A3A7" w14:textId="1DF01CBF">
      <w:pPr>
        <w:pStyle w:val="DocTitle-IPR"/>
        <w:spacing w:after="1320"/>
      </w:pPr>
      <w:bookmarkStart w:name="_GoBack" w:id="0"/>
      <w:bookmarkEnd w:id="0"/>
      <w:r>
        <w:t>A</w:t>
      </w:r>
      <w:r w:rsidR="009914B6">
        <w:t>ttachment</w:t>
      </w:r>
      <w:r>
        <w:t xml:space="preserve"> </w:t>
      </w:r>
      <w:r w:rsidR="00B0647D">
        <w:t>I</w:t>
      </w:r>
      <w:r w:rsidR="004A3D7C">
        <w:t>.1</w:t>
      </w:r>
      <w:r w:rsidRPr="000C6486" w:rsidR="00902A46">
        <w:t>.</w:t>
      </w:r>
      <w:r w:rsidR="00902A46">
        <w:t xml:space="preserve"> </w:t>
      </w:r>
      <w:r w:rsidRPr="004A3D7C" w:rsidR="004A3D7C">
        <w:t>E&amp;T Provider Director Protocol</w:t>
      </w:r>
    </w:p>
    <w:p w:rsidRPr="00E01F29" w:rsidR="00DF5A56" w:rsidP="00DF5A56" w:rsidRDefault="00DF5A56" w14:paraId="051112CA" w14:textId="77777777">
      <w:pPr>
        <w:pStyle w:val="DocSubtitle-IPR"/>
        <w:rPr>
          <w:b w:val="0"/>
        </w:rPr>
      </w:pPr>
      <w:r w:rsidRPr="00E01F29">
        <w:rPr>
          <w:b w:val="0"/>
        </w:rPr>
        <w:t xml:space="preserve">OMB No. </w:t>
      </w:r>
      <w:r>
        <w:rPr>
          <w:b w:val="0"/>
        </w:rPr>
        <w:t>0584-[</w:t>
      </w:r>
      <w:r w:rsidRPr="00E10545">
        <w:rPr>
          <w:b w:val="0"/>
        </w:rPr>
        <w:t>NEW</w:t>
      </w:r>
      <w:r>
        <w:rPr>
          <w:b w:val="0"/>
        </w:rPr>
        <w:t>]</w:t>
      </w:r>
    </w:p>
    <w:p w:rsidR="000B0495" w:rsidP="00B15289" w:rsidRDefault="000B0495" w14:paraId="64133AF2" w14:textId="77777777">
      <w:pPr>
        <w:pStyle w:val="DocDate-IPR"/>
        <w:spacing w:after="1320"/>
        <w:rPr>
          <w:rFonts w:ascii="Candara" w:hAnsi="Candara"/>
          <w:i/>
          <w:sz w:val="36"/>
          <w:szCs w:val="36"/>
        </w:rPr>
      </w:pPr>
      <w:r w:rsidRPr="000B0495">
        <w:rPr>
          <w:rFonts w:ascii="Candara" w:hAnsi="Candara"/>
          <w:i/>
          <w:sz w:val="36"/>
          <w:szCs w:val="36"/>
        </w:rPr>
        <w:t>Job Search as a Supplemental Nutrition Assistance Program (SNAP) Employment and Training (E&amp;T) Component</w:t>
      </w:r>
    </w:p>
    <w:p w:rsidRPr="008D5210" w:rsidR="00E2660D" w:rsidP="00E2660D" w:rsidRDefault="00F3651A" w14:paraId="6FBD637A" w14:textId="0085D096">
      <w:pPr>
        <w:pStyle w:val="DocDate-IPR"/>
        <w:spacing w:after="1320"/>
      </w:pPr>
      <w:r>
        <w:fldChar w:fldCharType="begin"/>
      </w:r>
      <w:r>
        <w:instrText xml:space="preserve"> DATE \@ "MMMM d, yyyy" </w:instrText>
      </w:r>
      <w:r>
        <w:fldChar w:fldCharType="separate"/>
      </w:r>
      <w:r w:rsidR="00E47F71">
        <w:rPr>
          <w:noProof/>
        </w:rPr>
        <w:t>February 6, 2020</w:t>
      </w:r>
      <w:r>
        <w:fldChar w:fldCharType="end"/>
      </w:r>
    </w:p>
    <w:p w:rsidRPr="008D5210" w:rsidR="00DF5A56" w:rsidP="00DF5A56" w:rsidRDefault="00DF5A56" w14:paraId="723E845D" w14:textId="0EF88578">
      <w:pPr>
        <w:pStyle w:val="TableText-IPR"/>
        <w:spacing w:after="120"/>
        <w:jc w:val="center"/>
        <w:rPr>
          <w:b/>
          <w:sz w:val="24"/>
          <w:szCs w:val="24"/>
        </w:rPr>
      </w:pPr>
      <w:r w:rsidRPr="008D5210">
        <w:rPr>
          <w:b/>
          <w:sz w:val="24"/>
          <w:szCs w:val="24"/>
        </w:rPr>
        <w:t xml:space="preserve">Project Officer: </w:t>
      </w:r>
      <w:r w:rsidRPr="000B0495" w:rsidR="000B0495">
        <w:rPr>
          <w:b/>
          <w:sz w:val="24"/>
          <w:szCs w:val="24"/>
        </w:rPr>
        <w:t>Danielle Deemer</w:t>
      </w:r>
    </w:p>
    <w:p w:rsidRPr="00E01F29" w:rsidR="004D7B1B" w:rsidP="004D7B1B" w:rsidRDefault="004D7B1B" w14:paraId="7CCC4777" w14:textId="77777777">
      <w:pPr>
        <w:pStyle w:val="TableText-IPR"/>
        <w:jc w:val="center"/>
        <w:rPr>
          <w:sz w:val="22"/>
          <w:szCs w:val="24"/>
        </w:rPr>
      </w:pPr>
      <w:r w:rsidRPr="00E01F29">
        <w:rPr>
          <w:sz w:val="22"/>
          <w:szCs w:val="24"/>
        </w:rPr>
        <w:t>Office of Policy Support</w:t>
      </w:r>
    </w:p>
    <w:p w:rsidRPr="00E01F29" w:rsidR="004D7B1B" w:rsidP="004D7B1B" w:rsidRDefault="004D7B1B" w14:paraId="43DE9A70" w14:textId="77777777">
      <w:pPr>
        <w:pStyle w:val="TableText-IPR"/>
        <w:jc w:val="center"/>
        <w:rPr>
          <w:sz w:val="22"/>
          <w:szCs w:val="24"/>
        </w:rPr>
      </w:pPr>
      <w:r w:rsidRPr="00E01F29">
        <w:rPr>
          <w:sz w:val="22"/>
          <w:szCs w:val="24"/>
        </w:rPr>
        <w:t>Food and Nutrition Service</w:t>
      </w:r>
    </w:p>
    <w:p w:rsidRPr="00E01F29" w:rsidR="004D7B1B" w:rsidP="004D7B1B" w:rsidRDefault="004D7B1B" w14:paraId="4DD79E6B" w14:textId="77777777">
      <w:pPr>
        <w:pStyle w:val="TableText-IPR"/>
        <w:jc w:val="center"/>
        <w:rPr>
          <w:sz w:val="22"/>
          <w:szCs w:val="24"/>
        </w:rPr>
      </w:pPr>
      <w:r w:rsidRPr="00E01F29">
        <w:rPr>
          <w:sz w:val="22"/>
          <w:szCs w:val="24"/>
        </w:rPr>
        <w:t>U.S. Department of Agriculture</w:t>
      </w:r>
    </w:p>
    <w:p w:rsidR="00F3651A" w:rsidP="00F3651A" w:rsidRDefault="00F3651A" w14:paraId="6D4C27A7" w14:textId="77777777">
      <w:pPr>
        <w:pStyle w:val="TableText-IPR"/>
        <w:jc w:val="center"/>
        <w:rPr>
          <w:sz w:val="22"/>
          <w:szCs w:val="24"/>
        </w:rPr>
      </w:pPr>
      <w:r>
        <w:rPr>
          <w:sz w:val="22"/>
          <w:szCs w:val="24"/>
        </w:rPr>
        <w:t>1320 Braddock Place</w:t>
      </w:r>
    </w:p>
    <w:p w:rsidR="00F3651A" w:rsidP="00F3651A" w:rsidRDefault="00F3651A" w14:paraId="1D9A22BD" w14:textId="77777777">
      <w:pPr>
        <w:pStyle w:val="TableText-IPR"/>
        <w:jc w:val="center"/>
        <w:rPr>
          <w:sz w:val="22"/>
          <w:szCs w:val="24"/>
        </w:rPr>
      </w:pPr>
      <w:r>
        <w:rPr>
          <w:sz w:val="22"/>
          <w:szCs w:val="24"/>
        </w:rPr>
        <w:t>Alexandria, VA 22314</w:t>
      </w:r>
    </w:p>
    <w:p w:rsidRPr="003E79F5" w:rsidR="004D7B1B" w:rsidP="004D7B1B" w:rsidRDefault="004D7B1B" w14:paraId="3A0AF501" w14:textId="0B550BB1">
      <w:pPr>
        <w:pStyle w:val="TableText-IPR"/>
        <w:jc w:val="center"/>
        <w:rPr>
          <w:sz w:val="22"/>
          <w:szCs w:val="24"/>
        </w:rPr>
      </w:pPr>
      <w:r>
        <w:rPr>
          <w:sz w:val="22"/>
          <w:szCs w:val="24"/>
        </w:rPr>
        <w:t>703</w:t>
      </w:r>
      <w:r w:rsidR="0050216E">
        <w:rPr>
          <w:sz w:val="22"/>
          <w:szCs w:val="24"/>
        </w:rPr>
        <w:t>.</w:t>
      </w:r>
      <w:r w:rsidRPr="003E79F5">
        <w:rPr>
          <w:sz w:val="22"/>
          <w:szCs w:val="24"/>
        </w:rPr>
        <w:t>305</w:t>
      </w:r>
      <w:r w:rsidR="0050216E">
        <w:rPr>
          <w:sz w:val="22"/>
          <w:szCs w:val="24"/>
        </w:rPr>
        <w:t>.</w:t>
      </w:r>
      <w:r w:rsidRPr="003E79F5">
        <w:rPr>
          <w:sz w:val="22"/>
          <w:szCs w:val="24"/>
        </w:rPr>
        <w:t xml:space="preserve">2952 </w:t>
      </w:r>
    </w:p>
    <w:p w:rsidR="00B15289" w:rsidP="004D7B1B" w:rsidRDefault="0050216E" w14:paraId="4001D929" w14:textId="59781AFE">
      <w:pPr>
        <w:pStyle w:val="TableText-IPR"/>
        <w:jc w:val="center"/>
        <w:rPr>
          <w:sz w:val="22"/>
        </w:rPr>
        <w:sectPr w:rsidR="00B15289" w:rsidSect="00B15289">
          <w:pgSz w:w="12240" w:h="15840"/>
          <w:pgMar w:top="1440" w:right="1440" w:bottom="1440" w:left="1440" w:header="0" w:footer="849" w:gutter="0"/>
          <w:pgNumType w:start="1"/>
          <w:cols w:space="720"/>
        </w:sectPr>
      </w:pPr>
      <w:r>
        <w:rPr>
          <w:sz w:val="22"/>
          <w:szCs w:val="24"/>
        </w:rPr>
        <w:t>d</w:t>
      </w:r>
      <w:r w:rsidRPr="003E79F5" w:rsidR="004D7B1B">
        <w:rPr>
          <w:sz w:val="22"/>
          <w:szCs w:val="24"/>
        </w:rPr>
        <w:t>anielle.</w:t>
      </w:r>
      <w:r>
        <w:rPr>
          <w:sz w:val="22"/>
          <w:szCs w:val="24"/>
        </w:rPr>
        <w:t>d</w:t>
      </w:r>
      <w:r w:rsidR="00353D99">
        <w:rPr>
          <w:sz w:val="22"/>
          <w:szCs w:val="24"/>
        </w:rPr>
        <w:t>eemer@</w:t>
      </w:r>
      <w:r w:rsidRPr="003E79F5" w:rsidR="004D7B1B">
        <w:rPr>
          <w:sz w:val="22"/>
          <w:szCs w:val="24"/>
        </w:rPr>
        <w:t>usda.gov</w:t>
      </w:r>
    </w:p>
    <w:p w:rsidR="000D47F8" w:rsidP="000D47F8" w:rsidRDefault="00BA1F7B" w14:paraId="7112AE63" w14:textId="6257D06E">
      <w:pPr>
        <w:pStyle w:val="Heading1-IPR"/>
      </w:pPr>
      <w:r>
        <w:rPr>
          <w:noProof/>
        </w:rPr>
        <w:lastRenderedPageBreak/>
        <mc:AlternateContent>
          <mc:Choice Requires="wps">
            <w:drawing>
              <wp:anchor distT="0" distB="0" distL="114300" distR="114300" simplePos="0" relativeHeight="251661312" behindDoc="0" locked="0" layoutInCell="1" allowOverlap="1" wp14:editId="5484CBC0" wp14:anchorId="70D04390">
                <wp:simplePos x="0" y="0"/>
                <wp:positionH relativeFrom="margin">
                  <wp:posOffset>4267201</wp:posOffset>
                </wp:positionH>
                <wp:positionV relativeFrom="margin">
                  <wp:posOffset>-495300</wp:posOffset>
                </wp:positionV>
                <wp:extent cx="16764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BA1F7B" w:rsidP="00BA1F7B" w:rsidRDefault="00BA1F7B" w14:paraId="7A7526F7" w14:textId="77777777">
                            <w:pPr>
                              <w:pStyle w:val="Body11ptCalibri-IPR"/>
                              <w:spacing w:after="60"/>
                              <w:ind w:firstLine="90"/>
                              <w:rPr>
                                <w:caps/>
                                <w:sz w:val="18"/>
                                <w:szCs w:val="20"/>
                              </w:rPr>
                            </w:pPr>
                            <w:r>
                              <w:rPr>
                                <w:b/>
                                <w:sz w:val="18"/>
                                <w:szCs w:val="20"/>
                              </w:rPr>
                              <w:t>OMB Number: 0584-XXXX</w:t>
                            </w:r>
                          </w:p>
                          <w:p w:rsidR="00BA1F7B" w:rsidP="00BA1F7B" w:rsidRDefault="00BA1F7B" w14:paraId="7B64CABD"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0D04390">
                <v:stroke joinstyle="miter"/>
                <v:path gradientshapeok="t" o:connecttype="rect"/>
              </v:shapetype>
              <v:shape id="Text Box 5" style="position:absolute;left:0;text-align:left;margin-left:336pt;margin-top:-39pt;width:132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">
                <v:textbox inset="3.6pt,,0">
                  <w:txbxContent>
                    <w:p w:rsidR="00BA1F7B" w:rsidP="00BA1F7B" w:rsidRDefault="00BA1F7B" w14:paraId="7A7526F7" w14:textId="77777777">
                      <w:pPr>
                        <w:pStyle w:val="Body11ptCalibri-IPR"/>
                        <w:spacing w:after="60"/>
                        <w:ind w:firstLine="90"/>
                        <w:rPr>
                          <w:caps/>
                          <w:sz w:val="18"/>
                          <w:szCs w:val="20"/>
                        </w:rPr>
                      </w:pPr>
                      <w:r>
                        <w:rPr>
                          <w:b/>
                          <w:sz w:val="18"/>
                          <w:szCs w:val="20"/>
                        </w:rPr>
                        <w:t>OMB Number: 0584-XXXX</w:t>
                      </w:r>
                    </w:p>
                    <w:p w:rsidR="00BA1F7B" w:rsidP="00BA1F7B" w:rsidRDefault="00BA1F7B" w14:paraId="7B64CABD"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r w:rsidR="000D47F8">
        <w:t xml:space="preserve">Revised E&amp;T Provider Interview </w:t>
      </w:r>
      <w:r w:rsidRPr="006F20AC" w:rsidR="000D47F8">
        <w:t>Protocol</w:t>
      </w:r>
    </w:p>
    <w:p w:rsidR="000D47F8" w:rsidP="000D47F8" w:rsidRDefault="000D47F8" w14:paraId="74B9111C" w14:textId="0934A4AA">
      <w:pPr>
        <w:pStyle w:val="BodyText-IPR"/>
      </w:pPr>
      <w:r>
        <w:t xml:space="preserve">My name is </w:t>
      </w:r>
      <w:r w:rsidRPr="00A122B7">
        <w:rPr>
          <w:i/>
        </w:rPr>
        <w:t>[name],</w:t>
      </w:r>
      <w:r>
        <w:t xml:space="preserve"> and I’m a researcher at </w:t>
      </w:r>
      <w:r w:rsidRPr="003B0329">
        <w:t>Insight Policy Research</w:t>
      </w:r>
      <w:r>
        <w:rPr>
          <w:i/>
        </w:rPr>
        <w:t xml:space="preserve">. </w:t>
      </w:r>
      <w:r>
        <w:t>As you may know, Insight is conducting a study for the U.S. Department of Agriculture’s Food and Nutrition Service (</w:t>
      </w:r>
      <w:r w:rsidR="00DF7AF2">
        <w:t>USDA/</w:t>
      </w:r>
      <w:r>
        <w:t xml:space="preserve">FNS) on the role of job search and job search training as SNAP E&amp;T components. The study seeks </w:t>
      </w:r>
      <w:r w:rsidRPr="0004462B">
        <w:t>to</w:t>
      </w:r>
      <w:r w:rsidRPr="00387522">
        <w:rPr>
          <w:rFonts w:ascii="Times New Roman" w:hAnsi="Times New Roman"/>
          <w:color w:val="000000"/>
          <w:sz w:val="24"/>
          <w:szCs w:val="24"/>
        </w:rPr>
        <w:t xml:space="preserve"> </w:t>
      </w:r>
      <w:r w:rsidRPr="00387522">
        <w:t xml:space="preserve">better understand the overall role of </w:t>
      </w:r>
      <w:r>
        <w:t xml:space="preserve">these </w:t>
      </w:r>
      <w:r w:rsidRPr="00387522">
        <w:t xml:space="preserve">activities in serving </w:t>
      </w:r>
      <w:r>
        <w:t xml:space="preserve">SNAP E&amp;T </w:t>
      </w:r>
      <w:r w:rsidRPr="00387522">
        <w:t xml:space="preserve">participants and </w:t>
      </w:r>
      <w:r>
        <w:t xml:space="preserve">examine </w:t>
      </w:r>
      <w:r w:rsidRPr="00387522">
        <w:t xml:space="preserve">whether certain approaches to </w:t>
      </w:r>
      <w:r>
        <w:t xml:space="preserve">these </w:t>
      </w:r>
      <w:r w:rsidRPr="00387522">
        <w:t xml:space="preserve">activities </w:t>
      </w:r>
      <w:r>
        <w:t>are more effective than others in leading SNAP participants to self-sufficiency.</w:t>
      </w:r>
    </w:p>
    <w:p w:rsidR="000D47F8" w:rsidP="000D47F8" w:rsidRDefault="000D47F8" w14:paraId="7AD256D4" w14:textId="77777777">
      <w:pPr>
        <w:pStyle w:val="BodyText-IPR"/>
      </w:pPr>
      <w:r>
        <w:t>My colleagues and I are currently visiting local SNAP offices and E&amp;T providers here and in three other States to collect information from a wide range of stakeholders involved in operating a SNAP E&amp;T program. I want to start by thanking you for taking time to speak with us today. Your perspective and insights on these issues will be very helpful to the study.</w:t>
      </w:r>
    </w:p>
    <w:p w:rsidR="000D47F8" w:rsidP="000D47F8" w:rsidRDefault="000D47F8" w14:paraId="02B307AA" w14:textId="38D11D9C">
      <w:pPr>
        <w:pStyle w:val="BodyText-IPR"/>
      </w:pPr>
      <w:r>
        <w:t xml:space="preserve">Your participation in this interview is voluntary, and your responses will be kept private, except as otherwise required by law. We will not share the information you provide with anyone outside the study team, including your supervisor and State-level staff. You may refuse to answer any question, and you may stop the interview at any time. </w:t>
      </w:r>
      <w:r w:rsidR="00DF7AF2">
        <w:t xml:space="preserve"> </w:t>
      </w:r>
      <w:r w:rsidR="00231A4F">
        <w:t>There will be no penalties if you cho</w:t>
      </w:r>
      <w:r w:rsidR="00435EFC">
        <w:t>o</w:t>
      </w:r>
      <w:r w:rsidR="00231A4F">
        <w:t xml:space="preserve">se not to participate in a part or the entirety of this interview. </w:t>
      </w:r>
      <w:r>
        <w:t xml:space="preserve">We will take notes over the course of the interview and would like to </w:t>
      </w:r>
      <w:r w:rsidR="00DF7AF2">
        <w:t xml:space="preserve">audio </w:t>
      </w:r>
      <w:r>
        <w:t>record the conversation to help us remember the information we collect. The recording will not be shared with anyone outside the study team. The information you share with us today will be summarized and combined with information gathered from other people we interview. Nothing you say will ever be linked to your name. However, because of the relatively small number of E&amp;T providers participating in the study, it is possible a response could be attributed to you.</w:t>
      </w:r>
    </w:p>
    <w:p w:rsidR="000D47F8" w:rsidP="000D47F8" w:rsidRDefault="000D47F8" w14:paraId="2939AB33" w14:textId="7A2222E3">
      <w:pPr>
        <w:pStyle w:val="BodyText-IPR"/>
      </w:pPr>
      <w:r>
        <w:t xml:space="preserve">I expect our conversation will take about </w:t>
      </w:r>
      <w:r w:rsidR="00231A4F">
        <w:t>1 hour</w:t>
      </w:r>
      <w:r>
        <w:t>. Do you have any questions for me about the project in general or what we will be discussing today?</w:t>
      </w:r>
    </w:p>
    <w:p w:rsidR="00231A4F" w:rsidP="000D47F8" w:rsidRDefault="000D47F8" w14:paraId="35D367E8" w14:textId="3E659922">
      <w:pPr>
        <w:pStyle w:val="BodyText-IPR"/>
        <w:spacing w:after="0"/>
      </w:pPr>
      <w:r>
        <w:t>Do I have your permission to record our conversation?</w:t>
      </w:r>
      <w:r w:rsidR="00231A4F">
        <w:t xml:space="preserve"> </w:t>
      </w:r>
      <w:r w:rsidR="00231A4F">
        <w:rPr>
          <w:rFonts w:cs="Calibri"/>
        </w:rPr>
        <w:t>You may stop the recording at any time.</w:t>
      </w:r>
    </w:p>
    <w:p w:rsidRPr="00D54E18" w:rsidR="000D47F8" w:rsidP="000D47F8" w:rsidRDefault="000D47F8" w14:paraId="24697DFA" w14:textId="2672E311">
      <w:pPr>
        <w:pStyle w:val="BodyText-IPR"/>
        <w:spacing w:after="0"/>
        <w:rPr>
          <w:i/>
        </w:rPr>
      </w:pPr>
      <w:r>
        <w:t xml:space="preserve"> </w:t>
      </w:r>
      <w:r w:rsidRPr="00D54E18">
        <w:rPr>
          <w:i/>
        </w:rPr>
        <w:t>[Confirm permission before recording starts.</w:t>
      </w:r>
      <w:r w:rsidR="00231A4F">
        <w:rPr>
          <w:i/>
        </w:rPr>
        <w:t xml:space="preserve"> </w:t>
      </w:r>
      <w:r w:rsidR="00231A4F">
        <w:rPr>
          <w:rFonts w:cs="Calibri"/>
          <w:i/>
        </w:rPr>
        <w:t>Do not record without respondent permission.</w:t>
      </w:r>
      <w:r w:rsidRPr="00D54E18">
        <w:rPr>
          <w:i/>
        </w:rPr>
        <w:t>]</w:t>
      </w:r>
    </w:p>
    <w:p w:rsidR="006B499B" w:rsidP="000D47F8" w:rsidRDefault="006B499B" w14:paraId="7984E217" w14:textId="77777777"/>
    <w:p w:rsidR="000D47F8" w:rsidP="000D47F8" w:rsidRDefault="006B499B" w14:paraId="7E129E02" w14:textId="25B99B14">
      <w:pPr>
        <w:rPr>
          <w:rFonts w:ascii="Calibri" w:hAnsi="Calibri"/>
        </w:rPr>
      </w:pPr>
      <w:r>
        <w:rPr>
          <w:noProof/>
        </w:rPr>
        <mc:AlternateContent>
          <mc:Choice Requires="wps">
            <w:drawing>
              <wp:anchor distT="0" distB="0" distL="114300" distR="114300" simplePos="0" relativeHeight="251659264" behindDoc="0" locked="0" layoutInCell="1" allowOverlap="1" wp14:editId="6FDB8B1A" wp14:anchorId="05DCD017">
                <wp:simplePos x="0" y="0"/>
                <wp:positionH relativeFrom="margin">
                  <wp:posOffset>-76200</wp:posOffset>
                </wp:positionH>
                <wp:positionV relativeFrom="margin">
                  <wp:posOffset>6705600</wp:posOffset>
                </wp:positionV>
                <wp:extent cx="5966460" cy="148336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483360"/>
                        </a:xfrm>
                        <a:prstGeom prst="rect">
                          <a:avLst/>
                        </a:prstGeom>
                        <a:solidFill>
                          <a:schemeClr val="bg1">
                            <a:lumMod val="95000"/>
                          </a:schemeClr>
                        </a:solidFill>
                        <a:ln w="6350">
                          <a:noFill/>
                        </a:ln>
                        <a:effectLst/>
                      </wps:spPr>
                      <wps:txbx>
                        <w:txbxContent>
                          <w:p w:rsidRPr="00D21566" w:rsidR="006B499B" w:rsidP="00353D99" w:rsidRDefault="006B499B" w14:paraId="000F601E" w14:textId="2135E2E2">
                            <w:pPr>
                              <w:widowControl w:val="0"/>
                              <w:spacing w:after="0"/>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average </w:t>
                            </w:r>
                            <w:r w:rsidRPr="00F1755D">
                              <w:rPr>
                                <w:rFonts w:ascii="Calibri" w:hAnsi="Calibri" w:eastAsia="Times New Roman" w:cs="Calibri"/>
                                <w:i/>
                                <w:sz w:val="18"/>
                                <w:szCs w:val="18"/>
                              </w:rPr>
                              <w:t>1 hour</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00F3651A">
                              <w:rPr>
                                <w:rFonts w:ascii="Calibri" w:hAnsi="Calibri" w:eastAsia="Times New Roman" w:cs="Calibri"/>
                                <w:i/>
                                <w:sz w:val="18"/>
                                <w:szCs w:val="18"/>
                              </w:rPr>
                              <w:t>1320 Braddock Place</w:t>
                            </w:r>
                            <w:r w:rsidRPr="00D049AA">
                              <w:rPr>
                                <w:rFonts w:ascii="Calibri" w:hAnsi="Calibri" w:eastAsia="Times New Roman" w:cs="Calibri"/>
                                <w:i/>
                                <w:sz w:val="18"/>
                                <w:szCs w:val="18"/>
                              </w:rPr>
                              <w:t>, Alexandria, VA 223</w:t>
                            </w:r>
                            <w:r w:rsidR="00F3651A">
                              <w:rPr>
                                <w:rFonts w:ascii="Calibri" w:hAnsi="Calibri" w:eastAsia="Times New Roman" w:cs="Calibri"/>
                                <w:i/>
                                <w:sz w:val="18"/>
                                <w:szCs w:val="18"/>
                              </w:rPr>
                              <w:t>14,</w:t>
                            </w:r>
                            <w:r w:rsidR="00353D99">
                              <w:rPr>
                                <w:rFonts w:ascii="Calibri" w:hAnsi="Calibri" w:eastAsia="Times New Roman" w:cs="Calibri"/>
                                <w:i/>
                                <w:sz w:val="18"/>
                                <w:szCs w:val="18"/>
                              </w:rPr>
                              <w:t xml:space="preserve">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p w:rsidRPr="00F36D1E" w:rsidR="006B499B" w:rsidP="00353D99" w:rsidRDefault="006B499B" w14:paraId="68E700B0" w14:textId="77777777">
                            <w:pPr>
                              <w:rPr>
                                <w:rFonts w:ascii="Calibri" w:hAnsi="Calibri"/>
                                <w:i/>
                                <w:sz w:val="18"/>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5DCD017">
                <v:stroke joinstyle="miter"/>
                <v:path gradientshapeok="t" o:connecttype="rect"/>
              </v:shapetype>
              <v:shape id="Text Box 7" style="position:absolute;margin-left:-6pt;margin-top:528pt;width:469.8pt;height:11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">
                <v:textbox inset="3.6pt,,3.6pt">
                  <w:txbxContent>
                    <w:p w:rsidRPr="00D21566" w:rsidR="006B499B" w:rsidP="00353D99" w:rsidRDefault="006B499B" w14:paraId="000F601E" w14:textId="2135E2E2">
                      <w:pPr>
                        <w:widowControl w:val="0"/>
                        <w:spacing w:after="0"/>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average </w:t>
                      </w:r>
                      <w:r w:rsidRPr="00F1755D">
                        <w:rPr>
                          <w:rFonts w:ascii="Calibri" w:hAnsi="Calibri" w:eastAsia="Times New Roman" w:cs="Calibri"/>
                          <w:i/>
                          <w:sz w:val="18"/>
                          <w:szCs w:val="18"/>
                        </w:rPr>
                        <w:t>1 hour</w:t>
                      </w:r>
                      <w:bookmarkStart w:name="_GoBack" w:id="1"/>
                      <w:bookmarkEnd w:id="1"/>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00F3651A">
                        <w:rPr>
                          <w:rFonts w:ascii="Calibri" w:hAnsi="Calibri" w:eastAsia="Times New Roman" w:cs="Calibri"/>
                          <w:i/>
                          <w:sz w:val="18"/>
                          <w:szCs w:val="18"/>
                        </w:rPr>
                        <w:t>1320 Braddock Place</w:t>
                      </w:r>
                      <w:r w:rsidRPr="00D049AA">
                        <w:rPr>
                          <w:rFonts w:ascii="Calibri" w:hAnsi="Calibri" w:eastAsia="Times New Roman" w:cs="Calibri"/>
                          <w:i/>
                          <w:sz w:val="18"/>
                          <w:szCs w:val="18"/>
                        </w:rPr>
                        <w:t>, Alexandria, VA 223</w:t>
                      </w:r>
                      <w:r w:rsidR="00F3651A">
                        <w:rPr>
                          <w:rFonts w:ascii="Calibri" w:hAnsi="Calibri" w:eastAsia="Times New Roman" w:cs="Calibri"/>
                          <w:i/>
                          <w:sz w:val="18"/>
                          <w:szCs w:val="18"/>
                        </w:rPr>
                        <w:t>14,</w:t>
                      </w:r>
                      <w:r w:rsidR="00353D99">
                        <w:rPr>
                          <w:rFonts w:ascii="Calibri" w:hAnsi="Calibri" w:eastAsia="Times New Roman" w:cs="Calibri"/>
                          <w:i/>
                          <w:sz w:val="18"/>
                          <w:szCs w:val="18"/>
                        </w:rPr>
                        <w:t xml:space="preserve">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p w:rsidRPr="00F36D1E" w:rsidR="006B499B" w:rsidP="00353D99" w:rsidRDefault="006B499B" w14:paraId="68E700B0" w14:textId="77777777">
                      <w:pPr>
                        <w:rPr>
                          <w:rFonts w:ascii="Calibri" w:hAnsi="Calibri"/>
                          <w:i/>
                          <w:sz w:val="18"/>
                          <w:szCs w:val="16"/>
                        </w:rPr>
                      </w:pPr>
                    </w:p>
                  </w:txbxContent>
                </v:textbox>
                <w10:wrap type="square" anchorx="margin" anchory="margin"/>
              </v:shape>
            </w:pict>
          </mc:Fallback>
        </mc:AlternateContent>
      </w:r>
      <w:r>
        <w:t xml:space="preserve"> </w:t>
      </w:r>
      <w:r w:rsidR="000D47F8">
        <w:br w:type="page"/>
      </w:r>
    </w:p>
    <w:p w:rsidRPr="008D7780" w:rsidR="000D47F8" w:rsidP="00B1452E" w:rsidRDefault="000D47F8" w14:paraId="2B44A9CA" w14:textId="77777777">
      <w:pPr>
        <w:pStyle w:val="Heading2-IPR"/>
        <w:keepNext w:val="0"/>
        <w:numPr>
          <w:ilvl w:val="0"/>
          <w:numId w:val="5"/>
        </w:numPr>
      </w:pPr>
      <w:r>
        <w:lastRenderedPageBreak/>
        <w:t>Introduction</w:t>
      </w:r>
    </w:p>
    <w:p w:rsidRPr="008D7780" w:rsidR="000D47F8" w:rsidP="000D47F8" w:rsidRDefault="000D47F8" w14:paraId="043275FD" w14:textId="77777777">
      <w:pPr>
        <w:pStyle w:val="BodyText-IPR"/>
      </w:pPr>
      <w:r w:rsidRPr="008D7780">
        <w:t xml:space="preserve">I’d like to </w:t>
      </w:r>
      <w:r>
        <w:t>learn about your role and responsibilities</w:t>
      </w:r>
      <w:r w:rsidRPr="008D7780">
        <w:t>.</w:t>
      </w:r>
    </w:p>
    <w:p w:rsidR="000D47F8" w:rsidP="00B1452E" w:rsidRDefault="000D47F8" w14:paraId="1EE528F4" w14:textId="77777777">
      <w:pPr>
        <w:pStyle w:val="Number1"/>
        <w:numPr>
          <w:ilvl w:val="0"/>
          <w:numId w:val="6"/>
        </w:numPr>
        <w:ind w:left="720"/>
      </w:pPr>
      <w:r>
        <w:t>What is your current job title or position?</w:t>
      </w:r>
    </w:p>
    <w:p w:rsidR="000D47F8" w:rsidP="000D47F8" w:rsidRDefault="000D47F8" w14:paraId="5860DB67" w14:textId="77777777">
      <w:pPr>
        <w:pStyle w:val="Number1"/>
        <w:ind w:left="720"/>
      </w:pPr>
      <w:r w:rsidRPr="008F790B">
        <w:t>What are your primary responsibilities?</w:t>
      </w:r>
    </w:p>
    <w:p w:rsidRPr="007245D3" w:rsidR="000D47F8" w:rsidP="000D47F8" w:rsidRDefault="000D47F8" w14:paraId="16CDD231" w14:textId="3F5A46C1">
      <w:pPr>
        <w:pStyle w:val="Heading2-IPR"/>
        <w:keepNext w:val="0"/>
        <w:ind w:left="0" w:firstLine="0"/>
      </w:pPr>
      <w:r w:rsidRPr="007245D3">
        <w:t>Organization and Staffing</w:t>
      </w:r>
    </w:p>
    <w:p w:rsidR="000D47F8" w:rsidP="000D47F8" w:rsidRDefault="000D47F8" w14:paraId="7105581F" w14:textId="77777777">
      <w:pPr>
        <w:pStyle w:val="Number1"/>
        <w:numPr>
          <w:ilvl w:val="0"/>
          <w:numId w:val="0"/>
        </w:numPr>
      </w:pPr>
      <w:r>
        <w:t xml:space="preserve">Next, I would like to learn more about your organization. </w:t>
      </w:r>
    </w:p>
    <w:p w:rsidR="000D47F8" w:rsidP="00B1452E" w:rsidRDefault="000D47F8" w14:paraId="7512918C" w14:textId="77777777">
      <w:pPr>
        <w:pStyle w:val="NewNumberLevel1"/>
        <w:numPr>
          <w:ilvl w:val="0"/>
          <w:numId w:val="20"/>
        </w:numPr>
        <w:spacing w:after="120"/>
      </w:pPr>
      <w:r>
        <w:t>What populations does your organization serve? Approximately what proportion of your clients are SNAP E&amp;T participants?</w:t>
      </w:r>
    </w:p>
    <w:p w:rsidR="000D47F8" w:rsidP="00B1452E" w:rsidRDefault="000D47F8" w14:paraId="6466A477" w14:textId="77777777">
      <w:pPr>
        <w:pStyle w:val="NumberLetterLowercase"/>
        <w:numPr>
          <w:ilvl w:val="0"/>
          <w:numId w:val="7"/>
        </w:numPr>
        <w:ind w:left="1080"/>
      </w:pPr>
      <w:r w:rsidRPr="006929D9">
        <w:t>What other programs/participants do you serve?</w:t>
      </w:r>
    </w:p>
    <w:p w:rsidR="000D47F8" w:rsidP="00B1452E" w:rsidRDefault="000D47F8" w14:paraId="50C045C4" w14:textId="77777777">
      <w:pPr>
        <w:pStyle w:val="NumberLetterLowercase"/>
        <w:numPr>
          <w:ilvl w:val="0"/>
          <w:numId w:val="3"/>
        </w:numPr>
        <w:ind w:left="1080"/>
      </w:pPr>
      <w:r w:rsidRPr="00D170B3">
        <w:t xml:space="preserve">What geographic area does your program serve? </w:t>
      </w:r>
      <w:r>
        <w:t>Do you offer the same services in each area</w:t>
      </w:r>
      <w:r w:rsidRPr="00D170B3">
        <w:t xml:space="preserve">? </w:t>
      </w:r>
    </w:p>
    <w:p w:rsidR="000D47F8" w:rsidP="00B1452E" w:rsidRDefault="000D47F8" w14:paraId="7B41568D" w14:textId="77777777">
      <w:pPr>
        <w:pStyle w:val="NumberLetterLowercase"/>
        <w:numPr>
          <w:ilvl w:val="0"/>
          <w:numId w:val="3"/>
        </w:numPr>
        <w:ind w:left="1080"/>
      </w:pPr>
      <w:r>
        <w:t>How long has your organization been working with [</w:t>
      </w:r>
      <w:r w:rsidRPr="00633F6F">
        <w:rPr>
          <w:i/>
        </w:rPr>
        <w:t>SNAP agency</w:t>
      </w:r>
      <w:r>
        <w:t xml:space="preserve">] to provide SNAP E&amp;T? </w:t>
      </w:r>
    </w:p>
    <w:p w:rsidR="000D47F8" w:rsidP="00B1452E" w:rsidRDefault="000D47F8" w14:paraId="14A26413" w14:textId="77777777">
      <w:pPr>
        <w:pStyle w:val="NumberLetterLowercase"/>
        <w:numPr>
          <w:ilvl w:val="0"/>
          <w:numId w:val="3"/>
        </w:numPr>
        <w:spacing w:after="240"/>
        <w:ind w:left="1080"/>
      </w:pPr>
      <w:r>
        <w:t>Has this relationship changed over time? If yes, how?</w:t>
      </w:r>
    </w:p>
    <w:p w:rsidR="000D47F8" w:rsidP="000D47F8" w:rsidRDefault="000D47F8" w14:paraId="34E5E254" w14:textId="77777777">
      <w:pPr>
        <w:pStyle w:val="NewNumberLevel1"/>
      </w:pPr>
      <w:r w:rsidRPr="00E938CE">
        <w:t xml:space="preserve">How did </w:t>
      </w:r>
      <w:r>
        <w:t>your organization become a SNAP E&amp;T provider</w:t>
      </w:r>
      <w:r w:rsidRPr="00E938CE">
        <w:t>?</w:t>
      </w:r>
      <w:r>
        <w:t xml:space="preserve"> How did [</w:t>
      </w:r>
      <w:r w:rsidRPr="00B218FC">
        <w:rPr>
          <w:i/>
        </w:rPr>
        <w:t>SNAP agency</w:t>
      </w:r>
      <w:r>
        <w:t>] confirm the job search activities your organization offered were in line with SNAP E&amp;T program requirements?</w:t>
      </w:r>
    </w:p>
    <w:p w:rsidR="000D47F8" w:rsidP="000D47F8" w:rsidRDefault="000D47F8" w14:paraId="7228778B" w14:textId="77777777">
      <w:pPr>
        <w:pStyle w:val="NewNumberLevel1"/>
        <w:spacing w:after="120"/>
      </w:pPr>
      <w:r>
        <w:t>Do you have a contract with [</w:t>
      </w:r>
      <w:r>
        <w:rPr>
          <w:i/>
        </w:rPr>
        <w:t xml:space="preserve">SNAP </w:t>
      </w:r>
      <w:r w:rsidRPr="00633F6F">
        <w:rPr>
          <w:i/>
        </w:rPr>
        <w:t>agency</w:t>
      </w:r>
      <w:r>
        <w:t xml:space="preserve">] to offer E&amp;T services? </w:t>
      </w:r>
    </w:p>
    <w:p w:rsidR="000D47F8" w:rsidP="00B1452E" w:rsidRDefault="000D47F8" w14:paraId="157F1732" w14:textId="77777777">
      <w:pPr>
        <w:pStyle w:val="Number1"/>
        <w:numPr>
          <w:ilvl w:val="1"/>
          <w:numId w:val="2"/>
        </w:numPr>
        <w:spacing w:after="120"/>
        <w:ind w:left="720"/>
      </w:pPr>
      <w:r>
        <w:t>[</w:t>
      </w:r>
      <w:r w:rsidRPr="00633F6F">
        <w:rPr>
          <w:i/>
        </w:rPr>
        <w:t>If yes</w:t>
      </w:r>
      <w:r>
        <w:t xml:space="preserve">] </w:t>
      </w:r>
      <w:r w:rsidRPr="00633F6F">
        <w:t>What</w:t>
      </w:r>
      <w:r>
        <w:t xml:space="preserve"> are the primary requirements under your contract?</w:t>
      </w:r>
    </w:p>
    <w:p w:rsidR="000D47F8" w:rsidP="00B1452E" w:rsidRDefault="000D47F8" w14:paraId="47A98AD7" w14:textId="77777777">
      <w:pPr>
        <w:pStyle w:val="NumberLetterLowercase"/>
        <w:numPr>
          <w:ilvl w:val="0"/>
          <w:numId w:val="8"/>
        </w:numPr>
        <w:ind w:left="1080"/>
      </w:pPr>
      <w:r>
        <w:t>Have you had any challenges meeting the requirements of the contract or working with the State SNAP agency in general? What aspects could be improved?</w:t>
      </w:r>
    </w:p>
    <w:p w:rsidRPr="00480309" w:rsidR="000D47F8" w:rsidP="00B1452E" w:rsidRDefault="000D47F8" w14:paraId="4E40445A" w14:textId="77777777">
      <w:pPr>
        <w:pStyle w:val="NumberLetterLowercase"/>
        <w:numPr>
          <w:ilvl w:val="0"/>
          <w:numId w:val="3"/>
        </w:numPr>
        <w:spacing w:after="240"/>
        <w:ind w:left="1080"/>
      </w:pPr>
      <w:r>
        <w:t>Are there any lessons you have learned about establishing and maintaining collaborations with the SNAP agency?</w:t>
      </w:r>
    </w:p>
    <w:p w:rsidRPr="007245D3" w:rsidR="000D47F8" w:rsidP="000D47F8" w:rsidRDefault="000D47F8" w14:paraId="128B2044" w14:textId="77777777">
      <w:pPr>
        <w:pStyle w:val="Heading2-IPR"/>
        <w:keepNext w:val="0"/>
        <w:ind w:left="0" w:firstLine="0"/>
      </w:pPr>
      <w:r w:rsidRPr="007245D3">
        <w:t>Services Offered</w:t>
      </w:r>
    </w:p>
    <w:p w:rsidR="000D47F8" w:rsidP="000D47F8" w:rsidRDefault="000D47F8" w14:paraId="7E6195EF" w14:textId="77777777">
      <w:pPr>
        <w:pStyle w:val="Number1"/>
        <w:numPr>
          <w:ilvl w:val="0"/>
          <w:numId w:val="0"/>
        </w:numPr>
      </w:pPr>
      <w:bookmarkStart w:name="_Hlk4685432" w:id="1"/>
      <w:r>
        <w:t xml:space="preserve">Let’s talk about the job search and job search training activities you offer under SNAP E&amp;T. </w:t>
      </w:r>
    </w:p>
    <w:p w:rsidR="000D47F8" w:rsidP="00B1452E" w:rsidRDefault="000D47F8" w14:paraId="00C1EBBD" w14:textId="1A064193">
      <w:pPr>
        <w:pStyle w:val="NewNumberLevel1"/>
        <w:numPr>
          <w:ilvl w:val="0"/>
          <w:numId w:val="22"/>
        </w:numPr>
        <w:spacing w:after="120"/>
      </w:pPr>
      <w:bookmarkStart w:name="_Hlk8730202" w:id="2"/>
      <w:r w:rsidRPr="00A1668D">
        <w:t xml:space="preserve">According to </w:t>
      </w:r>
      <w:r w:rsidR="009414E6">
        <w:t>information we received from [State] SNAP office</w:t>
      </w:r>
      <w:bookmarkEnd w:id="2"/>
      <w:r w:rsidRPr="00A1668D">
        <w:t>, job search and job search training include [activities]. Do you offer all of these activities? Are there any other activities you offer that might fall under job search</w:t>
      </w:r>
      <w:r>
        <w:t xml:space="preserve"> or job search training? </w:t>
      </w:r>
    </w:p>
    <w:p w:rsidR="000D47F8" w:rsidP="00B1452E" w:rsidRDefault="000D47F8" w14:paraId="2A7D5328" w14:textId="77777777">
      <w:pPr>
        <w:pStyle w:val="NumberLetterLowercase"/>
        <w:numPr>
          <w:ilvl w:val="0"/>
          <w:numId w:val="19"/>
        </w:numPr>
        <w:spacing w:after="240"/>
        <w:ind w:left="1080"/>
      </w:pPr>
      <w:r>
        <w:t>When we talk about activities or your job search program, we’ll be referring to all of the activities we just discussed.</w:t>
      </w:r>
      <w:bookmarkEnd w:id="1"/>
    </w:p>
    <w:p w:rsidRPr="00A1668D" w:rsidR="000D47F8" w:rsidP="000D47F8" w:rsidRDefault="000D47F8" w14:paraId="24EBE06E" w14:textId="25E966FB">
      <w:pPr>
        <w:pStyle w:val="NewNumberLevel1"/>
        <w:spacing w:after="120"/>
      </w:pPr>
      <w:r w:rsidRPr="00A1668D">
        <w:t xml:space="preserve">I’d like to learn more about each of the activities we just mentioned. </w:t>
      </w:r>
      <w:r w:rsidRPr="00A1668D">
        <w:br/>
        <w:t xml:space="preserve">[Interviewer Note: Repeat </w:t>
      </w:r>
      <w:r w:rsidR="005C76C5">
        <w:t>a through e</w:t>
      </w:r>
      <w:r w:rsidRPr="00A1668D">
        <w:t xml:space="preserve"> for each activity offered by the provider.]</w:t>
      </w:r>
    </w:p>
    <w:p w:rsidR="000D47F8" w:rsidP="00B1452E" w:rsidRDefault="000D47F8" w14:paraId="080D921A" w14:textId="77777777">
      <w:pPr>
        <w:pStyle w:val="NumberLetterLowercase"/>
        <w:numPr>
          <w:ilvl w:val="0"/>
          <w:numId w:val="9"/>
        </w:numPr>
        <w:ind w:left="1080"/>
      </w:pPr>
      <w:r>
        <w:t>How is [</w:t>
      </w:r>
      <w:r w:rsidRPr="00FD4131">
        <w:rPr>
          <w:i/>
        </w:rPr>
        <w:t>job search activity</w:t>
      </w:r>
      <w:r>
        <w:t>] delivered?</w:t>
      </w:r>
    </w:p>
    <w:p w:rsidR="000D47F8" w:rsidP="00B1452E" w:rsidRDefault="000D47F8" w14:paraId="0BAA98C6" w14:textId="77777777">
      <w:pPr>
        <w:pStyle w:val="NumberLetterLowercase"/>
        <w:numPr>
          <w:ilvl w:val="0"/>
          <w:numId w:val="3"/>
        </w:numPr>
        <w:ind w:left="1080"/>
      </w:pPr>
      <w:r>
        <w:lastRenderedPageBreak/>
        <w:t>How long does [job search activity] last?</w:t>
      </w:r>
    </w:p>
    <w:p w:rsidR="000D47F8" w:rsidP="00B1452E" w:rsidRDefault="000D47F8" w14:paraId="2AB38AEE" w14:textId="77777777">
      <w:pPr>
        <w:pStyle w:val="NumberLetterLowercase"/>
        <w:numPr>
          <w:ilvl w:val="0"/>
          <w:numId w:val="3"/>
        </w:numPr>
        <w:ind w:left="1080"/>
      </w:pPr>
      <w:r>
        <w:t>What is the intensity of this activity? Is it heavy or light touch? Is it supervised? If so, how?</w:t>
      </w:r>
    </w:p>
    <w:p w:rsidR="000D47F8" w:rsidP="00B1452E" w:rsidRDefault="000D47F8" w14:paraId="44E5A7FC" w14:textId="77777777">
      <w:pPr>
        <w:pStyle w:val="NumberLetterLowercase"/>
        <w:numPr>
          <w:ilvl w:val="0"/>
          <w:numId w:val="3"/>
        </w:numPr>
        <w:ind w:left="1080"/>
      </w:pPr>
      <w:r>
        <w:t>How satisfied are clients with [</w:t>
      </w:r>
      <w:r w:rsidRPr="00633F6F">
        <w:rPr>
          <w:i/>
        </w:rPr>
        <w:t>job search activity</w:t>
      </w:r>
      <w:r>
        <w:t>]? What changes could be made to increase satisfaction?</w:t>
      </w:r>
    </w:p>
    <w:p w:rsidR="000D47F8" w:rsidP="00B1452E" w:rsidRDefault="000D47F8" w14:paraId="396A56BC" w14:textId="77777777">
      <w:pPr>
        <w:pStyle w:val="NumberLetterLowercase"/>
        <w:numPr>
          <w:ilvl w:val="0"/>
          <w:numId w:val="3"/>
        </w:numPr>
        <w:spacing w:after="240"/>
        <w:ind w:left="1080"/>
      </w:pPr>
      <w:r>
        <w:t>How satisfied are you with this activity? What changes do you think should be made to improve participant outcomes?</w:t>
      </w:r>
    </w:p>
    <w:p w:rsidRPr="0082729A" w:rsidR="000D47F8" w:rsidP="000D47F8" w:rsidRDefault="000D47F8" w14:paraId="3F8E46E9" w14:textId="77777777">
      <w:pPr>
        <w:pStyle w:val="NewNumberLevel1"/>
      </w:pPr>
      <w:r w:rsidRPr="0082729A">
        <w:t>Are some job search activities that you offer, such as [list activities], more popular than others? If yes, which ones? What are the reasons for these differences?</w:t>
      </w:r>
    </w:p>
    <w:p w:rsidRPr="0082729A" w:rsidR="000D47F8" w:rsidP="000D47F8" w:rsidRDefault="000D47F8" w14:paraId="50431F9A" w14:textId="05593B00">
      <w:pPr>
        <w:pStyle w:val="NewNumberLevel1"/>
        <w:spacing w:after="120"/>
      </w:pPr>
      <w:r w:rsidRPr="0082729A">
        <w:t xml:space="preserve">How do you determine what services to offer at your organization? What drives your </w:t>
      </w:r>
      <w:proofErr w:type="spellStart"/>
      <w:r w:rsidRPr="0082729A">
        <w:t>decisionmaking</w:t>
      </w:r>
      <w:proofErr w:type="spellEnd"/>
      <w:r w:rsidRPr="0082729A">
        <w:t xml:space="preserve">? </w:t>
      </w:r>
    </w:p>
    <w:p w:rsidRPr="007245D3" w:rsidR="000D47F8" w:rsidP="00B1452E" w:rsidRDefault="000D47F8" w14:paraId="3A20314F" w14:textId="77777777">
      <w:pPr>
        <w:pStyle w:val="NumberLetterLowercase"/>
        <w:numPr>
          <w:ilvl w:val="0"/>
          <w:numId w:val="10"/>
        </w:numPr>
        <w:spacing w:after="240"/>
        <w:ind w:left="1080"/>
      </w:pPr>
      <w:r>
        <w:t>[</w:t>
      </w:r>
      <w:r w:rsidRPr="00FD4131">
        <w:rPr>
          <w:i/>
        </w:rPr>
        <w:t>Probe for</w:t>
      </w:r>
      <w:r>
        <w:t>: recommended</w:t>
      </w:r>
      <w:r w:rsidRPr="007245D3">
        <w:t xml:space="preserve"> practices, local labor data/demand, assessment of skills needed by participants, dicta</w:t>
      </w:r>
      <w:r>
        <w:t>ted by the funding organization]</w:t>
      </w:r>
      <w:r w:rsidRPr="007245D3">
        <w:t xml:space="preserve"> </w:t>
      </w:r>
    </w:p>
    <w:p w:rsidR="000D47F8" w:rsidP="000D47F8" w:rsidRDefault="000D47F8" w14:paraId="00107FCA" w14:textId="77777777">
      <w:pPr>
        <w:pStyle w:val="NewNumberLevel1"/>
      </w:pPr>
      <w:r>
        <w:t>Are job search activities recommended for all clients or only a subset of them? What are the reasons for this? Does it vary by type of job search activity? How?</w:t>
      </w:r>
    </w:p>
    <w:p w:rsidR="000D47F8" w:rsidP="000D47F8" w:rsidRDefault="000D47F8" w14:paraId="140324EE" w14:textId="77777777">
      <w:pPr>
        <w:pStyle w:val="NewNumberLevel1"/>
        <w:spacing w:after="120"/>
      </w:pPr>
      <w:r>
        <w:t>Are job search services integrated with other program resources and/or activities? How?</w:t>
      </w:r>
    </w:p>
    <w:p w:rsidRPr="00B1452E" w:rsidR="000D47F8" w:rsidP="00B1452E" w:rsidRDefault="000D47F8" w14:paraId="57AC68F2" w14:textId="77777777">
      <w:pPr>
        <w:pStyle w:val="NumberLetterLowercase"/>
        <w:numPr>
          <w:ilvl w:val="0"/>
          <w:numId w:val="26"/>
        </w:numPr>
        <w:tabs>
          <w:tab w:val="left" w:pos="630"/>
        </w:tabs>
        <w:ind w:left="1080"/>
      </w:pPr>
      <w:r w:rsidRPr="00B1452E">
        <w:t xml:space="preserve">What activities (for example on-the-job training, education, or workfare) are typically integrated with SNAP job search and job search training? Roughly what proportion of job search participants are enrolled in other activities? </w:t>
      </w:r>
    </w:p>
    <w:p w:rsidRPr="00B1452E" w:rsidR="000D47F8" w:rsidP="00B1452E" w:rsidRDefault="000D47F8" w14:paraId="0C42F30A" w14:textId="77777777">
      <w:pPr>
        <w:pStyle w:val="NumberLetterLowercase"/>
        <w:tabs>
          <w:tab w:val="left" w:pos="630"/>
        </w:tabs>
        <w:ind w:left="1080"/>
      </w:pPr>
      <w:r w:rsidRPr="00B1452E">
        <w:t>What other programs are SNAP job search participants enrolled in (for example, WIOA)? Roughly what proportion of job search participants are dually enrolled?</w:t>
      </w:r>
    </w:p>
    <w:p w:rsidRPr="00B1452E" w:rsidR="000D47F8" w:rsidP="002C09D0" w:rsidRDefault="000D47F8" w14:paraId="7F726FD7" w14:textId="77777777">
      <w:pPr>
        <w:pStyle w:val="NumberLetterLowercase"/>
        <w:tabs>
          <w:tab w:val="left" w:pos="630"/>
        </w:tabs>
        <w:spacing w:after="240"/>
        <w:ind w:left="1080"/>
      </w:pPr>
      <w:r w:rsidRPr="00B1452E">
        <w:t>How did your organization decide to integrate these services? What was the motivation behind the decision?</w:t>
      </w:r>
    </w:p>
    <w:p w:rsidRPr="007245D3" w:rsidR="000D47F8" w:rsidP="000D47F8" w:rsidRDefault="000D47F8" w14:paraId="690F5BB0" w14:textId="77777777">
      <w:pPr>
        <w:pStyle w:val="Heading2-IPR"/>
        <w:keepNext w:val="0"/>
        <w:ind w:left="0" w:firstLine="0"/>
      </w:pPr>
      <w:r w:rsidRPr="007245D3">
        <w:t xml:space="preserve">Communication </w:t>
      </w:r>
      <w:r>
        <w:t>W</w:t>
      </w:r>
      <w:r w:rsidRPr="007245D3">
        <w:t>ith SNAP Agency and Data Tracking</w:t>
      </w:r>
    </w:p>
    <w:p w:rsidRPr="007245D3" w:rsidR="000D47F8" w:rsidP="000D47F8" w:rsidRDefault="000D47F8" w14:paraId="0D3D6028" w14:textId="77777777">
      <w:pPr>
        <w:pStyle w:val="Number1"/>
        <w:numPr>
          <w:ilvl w:val="0"/>
          <w:numId w:val="0"/>
        </w:numPr>
      </w:pPr>
      <w:r>
        <w:t>Let’s discuss how you communicate with the SNAP agency and the kinds of data you track.</w:t>
      </w:r>
    </w:p>
    <w:p w:rsidR="000D47F8" w:rsidP="00B1452E" w:rsidRDefault="000D47F8" w14:paraId="069EA39E" w14:textId="77777777">
      <w:pPr>
        <w:pStyle w:val="NewNumberLevel1"/>
        <w:numPr>
          <w:ilvl w:val="0"/>
          <w:numId w:val="23"/>
        </w:numPr>
        <w:spacing w:after="120"/>
      </w:pPr>
      <w:r w:rsidRPr="007245D3">
        <w:t xml:space="preserve">What types of </w:t>
      </w:r>
      <w:r>
        <w:t xml:space="preserve">participation and outcome </w:t>
      </w:r>
      <w:r w:rsidRPr="007245D3">
        <w:t xml:space="preserve">data do you track </w:t>
      </w:r>
      <w:r>
        <w:t>for job search participants</w:t>
      </w:r>
      <w:r w:rsidRPr="007245D3">
        <w:t xml:space="preserve">? </w:t>
      </w:r>
      <w:r>
        <w:t xml:space="preserve">For instance, do you track— </w:t>
      </w:r>
    </w:p>
    <w:p w:rsidR="000D47F8" w:rsidP="00B1452E" w:rsidRDefault="000D47F8" w14:paraId="0EF7AA03" w14:textId="77777777">
      <w:pPr>
        <w:pStyle w:val="NumberLetterLowercase"/>
        <w:numPr>
          <w:ilvl w:val="0"/>
          <w:numId w:val="12"/>
        </w:numPr>
        <w:ind w:left="1080"/>
      </w:pPr>
      <w:r>
        <w:t>Hours completed?</w:t>
      </w:r>
    </w:p>
    <w:p w:rsidR="000D47F8" w:rsidP="000D47F8" w:rsidRDefault="000D47F8" w14:paraId="4E41DEC0" w14:textId="77777777">
      <w:pPr>
        <w:pStyle w:val="NumberLetterLowercase"/>
        <w:ind w:left="1080"/>
      </w:pPr>
      <w:r>
        <w:t>Jobs applied to?</w:t>
      </w:r>
    </w:p>
    <w:p w:rsidR="000D47F8" w:rsidP="000D47F8" w:rsidRDefault="000D47F8" w14:paraId="500B454A" w14:textId="77777777">
      <w:pPr>
        <w:pStyle w:val="NumberLetterLowercase"/>
        <w:ind w:left="1080"/>
      </w:pPr>
      <w:r>
        <w:t>Services started/completed?</w:t>
      </w:r>
    </w:p>
    <w:p w:rsidR="000D47F8" w:rsidP="00B1452E" w:rsidRDefault="000D47F8" w14:paraId="5B6E040B" w14:textId="77777777">
      <w:pPr>
        <w:pStyle w:val="NumberLetterLowercase"/>
        <w:numPr>
          <w:ilvl w:val="0"/>
          <w:numId w:val="3"/>
        </w:numPr>
        <w:ind w:left="1080"/>
      </w:pPr>
      <w:r>
        <w:t>Skill gains/certifications?</w:t>
      </w:r>
    </w:p>
    <w:p w:rsidR="000D47F8" w:rsidP="00B1452E" w:rsidRDefault="000D47F8" w14:paraId="269E03DF" w14:textId="77777777">
      <w:pPr>
        <w:pStyle w:val="NumberLetterLowercase"/>
        <w:numPr>
          <w:ilvl w:val="0"/>
          <w:numId w:val="3"/>
        </w:numPr>
        <w:ind w:left="1080"/>
      </w:pPr>
      <w:r>
        <w:t>Job placement, retention, advancement? Over what period?</w:t>
      </w:r>
    </w:p>
    <w:p w:rsidR="000D47F8" w:rsidP="00B1452E" w:rsidRDefault="000D47F8" w14:paraId="17074EBE" w14:textId="77777777">
      <w:pPr>
        <w:pStyle w:val="NumberLetterLowercase"/>
        <w:numPr>
          <w:ilvl w:val="0"/>
          <w:numId w:val="3"/>
        </w:numPr>
        <w:ind w:left="1080"/>
      </w:pPr>
      <w:r>
        <w:t xml:space="preserve">Earnings and types of employers? </w:t>
      </w:r>
    </w:p>
    <w:p w:rsidR="000D47F8" w:rsidP="00B1452E" w:rsidRDefault="000D47F8" w14:paraId="0E648281" w14:textId="77777777">
      <w:pPr>
        <w:pStyle w:val="NumberLetterLowercase"/>
        <w:numPr>
          <w:ilvl w:val="0"/>
          <w:numId w:val="3"/>
        </w:numPr>
        <w:ind w:left="1080"/>
      </w:pPr>
      <w:r>
        <w:t>Characteristics of clients?</w:t>
      </w:r>
    </w:p>
    <w:p w:rsidR="009414E6" w:rsidP="002C09D0" w:rsidRDefault="009414E6" w14:paraId="6689ED0B" w14:textId="77777777">
      <w:pPr>
        <w:pStyle w:val="NumberLetterLowercase"/>
        <w:keepNext/>
        <w:keepLines/>
        <w:ind w:left="1080"/>
      </w:pPr>
      <w:r>
        <w:lastRenderedPageBreak/>
        <w:t>Noncompliance (e.g., for ABAWDs)?</w:t>
      </w:r>
    </w:p>
    <w:p w:rsidRPr="007245D3" w:rsidR="000D47F8" w:rsidP="002C09D0" w:rsidRDefault="000D47F8" w14:paraId="40EF3A2C" w14:textId="76278E45">
      <w:pPr>
        <w:pStyle w:val="NumberLetterLowercase"/>
        <w:spacing w:after="240"/>
        <w:ind w:left="1080"/>
      </w:pPr>
      <w:r>
        <w:t>Anything else?</w:t>
      </w:r>
    </w:p>
    <w:p w:rsidR="000D47F8" w:rsidP="000D47F8" w:rsidRDefault="000D47F8" w14:paraId="34978360" w14:textId="77777777">
      <w:pPr>
        <w:pStyle w:val="NewNumberLevel1"/>
      </w:pPr>
      <w:r>
        <w:t>How frequently are these data collected/updated?</w:t>
      </w:r>
    </w:p>
    <w:p w:rsidR="000D47F8" w:rsidP="002C09D0" w:rsidRDefault="000D47F8" w14:paraId="3397C81A" w14:textId="5A36D557">
      <w:pPr>
        <w:pStyle w:val="NewNumberLevel1"/>
        <w:spacing w:after="120"/>
      </w:pPr>
      <w:r>
        <w:t>Do you share all of this data with the State or are some for internal use only? If so, what data are for internal use only?</w:t>
      </w:r>
    </w:p>
    <w:p w:rsidR="009414E6" w:rsidP="009414E6" w:rsidRDefault="009414E6" w14:paraId="21C9E84D" w14:textId="29B8AC2F">
      <w:pPr>
        <w:pStyle w:val="NewNumberLevel1"/>
        <w:numPr>
          <w:ilvl w:val="1"/>
          <w:numId w:val="4"/>
        </w:numPr>
      </w:pPr>
      <w:r>
        <w:t>Do you report data on noncompliance of ABAWDs to the State SNAP agency?</w:t>
      </w:r>
    </w:p>
    <w:p w:rsidR="000D47F8" w:rsidP="000D47F8" w:rsidRDefault="000D47F8" w14:paraId="60E45932" w14:textId="77777777">
      <w:pPr>
        <w:pStyle w:val="NewNumberLevel1"/>
        <w:spacing w:after="120"/>
      </w:pPr>
      <w:r w:rsidRPr="007245D3">
        <w:t>What types of systems do you use to track your participants</w:t>
      </w:r>
      <w:r>
        <w:t xml:space="preserve"> (for example, shared case management system)</w:t>
      </w:r>
      <w:r w:rsidRPr="007245D3">
        <w:t xml:space="preserve">? </w:t>
      </w:r>
    </w:p>
    <w:p w:rsidR="000D47F8" w:rsidP="00B1452E" w:rsidRDefault="000D47F8" w14:paraId="333EC581" w14:textId="77777777">
      <w:pPr>
        <w:pStyle w:val="NumberLetterLowercase"/>
        <w:numPr>
          <w:ilvl w:val="0"/>
          <w:numId w:val="13"/>
        </w:numPr>
        <w:ind w:left="1080"/>
      </w:pPr>
      <w:r>
        <w:t>Do you enter information directly into a State data system</w:t>
      </w:r>
      <w:r w:rsidRPr="001D0615">
        <w:t xml:space="preserve"> linked to</w:t>
      </w:r>
      <w:r w:rsidRPr="007245D3">
        <w:t xml:space="preserve"> the SNAP agency? </w:t>
      </w:r>
    </w:p>
    <w:p w:rsidR="000D47F8" w:rsidP="000D47F8" w:rsidRDefault="000D47F8" w14:paraId="0A2BC6C0" w14:textId="77777777">
      <w:pPr>
        <w:pStyle w:val="NumberLetterLowercase"/>
        <w:ind w:left="1080"/>
      </w:pPr>
      <w:r>
        <w:t>[</w:t>
      </w:r>
      <w:r w:rsidRPr="003A2292">
        <w:rPr>
          <w:i/>
        </w:rPr>
        <w:t>If data are not linked to a State system]</w:t>
      </w:r>
      <w:r>
        <w:t xml:space="preserve"> </w:t>
      </w:r>
      <w:r w:rsidRPr="007245D3">
        <w:t>How do you transfer/receive information</w:t>
      </w:r>
      <w:r>
        <w:t xml:space="preserve"> to/from the SNAP agency</w:t>
      </w:r>
      <w:r w:rsidRPr="007245D3">
        <w:t>?</w:t>
      </w:r>
    </w:p>
    <w:p w:rsidR="000D47F8" w:rsidP="000D47F8" w:rsidRDefault="000D47F8" w14:paraId="4C7461E8" w14:textId="77777777">
      <w:pPr>
        <w:pStyle w:val="NumberLetterLowercase"/>
        <w:spacing w:after="240"/>
        <w:ind w:left="1080"/>
      </w:pPr>
      <w:r>
        <w:t>[</w:t>
      </w:r>
      <w:r w:rsidRPr="003A2292">
        <w:rPr>
          <w:i/>
        </w:rPr>
        <w:t>If data are not linked to a State system</w:t>
      </w:r>
      <w:r>
        <w:t>] How frequently do you report information to the SNAP agency on SNAP job search participants? What information is reported?</w:t>
      </w:r>
    </w:p>
    <w:p w:rsidRPr="007245D3" w:rsidR="000D47F8" w:rsidP="000D47F8" w:rsidRDefault="000D47F8" w14:paraId="27DCD6ED" w14:textId="77777777">
      <w:pPr>
        <w:pStyle w:val="NewNumberLevel1"/>
      </w:pPr>
      <w:r>
        <w:t>Does the SNAP agency conduct any monitoring/oversight of the program? Describe this process and frequency.</w:t>
      </w:r>
    </w:p>
    <w:p w:rsidRPr="005942C1" w:rsidR="000D47F8" w:rsidP="000D47F8" w:rsidRDefault="000D47F8" w14:paraId="5E2E0D2D" w14:textId="77777777">
      <w:pPr>
        <w:pStyle w:val="Heading2-IPR"/>
        <w:keepNext w:val="0"/>
        <w:ind w:left="0" w:firstLine="0"/>
      </w:pPr>
      <w:r w:rsidRPr="005942C1">
        <w:t>Outcomes</w:t>
      </w:r>
    </w:p>
    <w:p w:rsidR="000D47F8" w:rsidP="000D47F8" w:rsidRDefault="000D47F8" w14:paraId="27BC5157" w14:textId="77777777">
      <w:pPr>
        <w:pStyle w:val="Number1"/>
        <w:numPr>
          <w:ilvl w:val="0"/>
          <w:numId w:val="0"/>
        </w:numPr>
      </w:pPr>
      <w:r>
        <w:t>Next, I would like to learn more about participant outcomes. [</w:t>
      </w:r>
      <w:r w:rsidRPr="000253BC">
        <w:rPr>
          <w:i/>
        </w:rPr>
        <w:t>Interviewer note</w:t>
      </w:r>
      <w:r>
        <w:t>: Ask for any spreadsheets or templates that the provider uses to track participant outcomes.]</w:t>
      </w:r>
    </w:p>
    <w:p w:rsidR="000D47F8" w:rsidP="00B1452E" w:rsidRDefault="000D47F8" w14:paraId="7E892FD9" w14:textId="19A3526E">
      <w:pPr>
        <w:pStyle w:val="NewNumberLevel1"/>
        <w:numPr>
          <w:ilvl w:val="0"/>
          <w:numId w:val="24"/>
        </w:numPr>
        <w:spacing w:after="120"/>
      </w:pPr>
      <w:r>
        <w:t xml:space="preserve">How frequently do participants drop out of job search activities? Does it vary by the type of activity? If so, how? </w:t>
      </w:r>
    </w:p>
    <w:p w:rsidR="000D47F8" w:rsidP="00B1452E" w:rsidRDefault="000D47F8" w14:paraId="6FFD8F57" w14:textId="77777777">
      <w:pPr>
        <w:pStyle w:val="NumberLetterLowercase"/>
        <w:numPr>
          <w:ilvl w:val="0"/>
          <w:numId w:val="14"/>
        </w:numPr>
        <w:ind w:left="1080"/>
      </w:pPr>
      <w:r>
        <w:t>How frequently do participants stop attending because they have found a job?</w:t>
      </w:r>
    </w:p>
    <w:p w:rsidR="000D47F8" w:rsidP="000D47F8" w:rsidRDefault="000D47F8" w14:paraId="6D70F204" w14:textId="77777777">
      <w:pPr>
        <w:pStyle w:val="NumberLetterLowercase"/>
        <w:spacing w:after="240"/>
        <w:ind w:left="1080"/>
      </w:pPr>
      <w:r>
        <w:t>What are other reasons that participants stop attending? [</w:t>
      </w:r>
      <w:r w:rsidRPr="003C2369">
        <w:rPr>
          <w:i/>
        </w:rPr>
        <w:t>Probe</w:t>
      </w:r>
      <w:r>
        <w:t>: child care or transportation barriers, not interested, other?]</w:t>
      </w:r>
    </w:p>
    <w:p w:rsidR="000D47F8" w:rsidP="000D47F8" w:rsidRDefault="000D47F8" w14:paraId="21017592" w14:textId="299DF997">
      <w:pPr>
        <w:pStyle w:val="NewNumberLevel1"/>
        <w:spacing w:after="120"/>
      </w:pPr>
      <w:r w:rsidRPr="00A1668D">
        <w:t>What are the main points at which participants in job search activities drop out of the program?  [Probe for: never show for first meeting, do not return after</w:t>
      </w:r>
      <w:r>
        <w:t xml:space="preserve"> assessment/orientation]</w:t>
      </w:r>
      <w:r w:rsidRPr="007245D3">
        <w:t xml:space="preserve"> </w:t>
      </w:r>
    </w:p>
    <w:p w:rsidRPr="00185361" w:rsidR="000D47F8" w:rsidP="00B1452E" w:rsidRDefault="000D47F8" w14:paraId="50082E17" w14:textId="77777777">
      <w:pPr>
        <w:pStyle w:val="NumberLetterLowercase"/>
        <w:numPr>
          <w:ilvl w:val="0"/>
          <w:numId w:val="15"/>
        </w:numPr>
        <w:spacing w:after="240"/>
        <w:ind w:left="1080"/>
      </w:pPr>
      <w:r>
        <w:t>How often do participants return to your program after having dropped out initially? What are the reasons participants return?</w:t>
      </w:r>
    </w:p>
    <w:p w:rsidR="000D47F8" w:rsidP="000D47F8" w:rsidRDefault="000D47F8" w14:paraId="64DD1034" w14:textId="77777777">
      <w:pPr>
        <w:pStyle w:val="NewNumberLevel1"/>
        <w:spacing w:after="120"/>
      </w:pPr>
      <w:r>
        <w:t>H</w:t>
      </w:r>
      <w:r w:rsidRPr="00BC78B2">
        <w:t xml:space="preserve">ow </w:t>
      </w:r>
      <w:r>
        <w:t xml:space="preserve">would </w:t>
      </w:r>
      <w:r w:rsidRPr="00BC78B2">
        <w:t xml:space="preserve">you define “success” for </w:t>
      </w:r>
      <w:r>
        <w:t>SNAP participants in job search activities?</w:t>
      </w:r>
    </w:p>
    <w:p w:rsidR="002C09D0" w:rsidP="002C09D0" w:rsidRDefault="000D47F8" w14:paraId="35762187" w14:textId="77777777">
      <w:pPr>
        <w:pStyle w:val="NumberLetterLowercase"/>
        <w:numPr>
          <w:ilvl w:val="0"/>
          <w:numId w:val="16"/>
        </w:numPr>
        <w:ind w:left="1080"/>
      </w:pPr>
      <w:r>
        <w:t xml:space="preserve">What job search activities contribute most to participants’ success? Please explain. </w:t>
      </w:r>
    </w:p>
    <w:p w:rsidR="000D47F8" w:rsidP="002C09D0" w:rsidRDefault="000D47F8" w14:paraId="5CB789AF" w14:textId="23DAFB1E">
      <w:pPr>
        <w:pStyle w:val="NumberLetterLowercase"/>
        <w:numPr>
          <w:ilvl w:val="2"/>
          <w:numId w:val="4"/>
        </w:numPr>
      </w:pPr>
      <w:r>
        <w:t>Which support services contribute most to participants’ success?</w:t>
      </w:r>
    </w:p>
    <w:p w:rsidR="000D47F8" w:rsidP="00B1452E" w:rsidRDefault="000D47F8" w14:paraId="0829EC7F" w14:textId="77777777">
      <w:pPr>
        <w:pStyle w:val="NumberLetterLowercase"/>
        <w:numPr>
          <w:ilvl w:val="0"/>
          <w:numId w:val="3"/>
        </w:numPr>
        <w:ind w:left="1080"/>
      </w:pPr>
      <w:r>
        <w:t xml:space="preserve">What are reasons others do not achieve success? </w:t>
      </w:r>
    </w:p>
    <w:p w:rsidRPr="00906B1D" w:rsidR="000D47F8" w:rsidP="00B1452E" w:rsidRDefault="000D47F8" w14:paraId="4B628985" w14:textId="77777777">
      <w:pPr>
        <w:pStyle w:val="NumberLetterLowercase"/>
        <w:numPr>
          <w:ilvl w:val="0"/>
          <w:numId w:val="3"/>
        </w:numPr>
        <w:ind w:left="1080"/>
      </w:pPr>
      <w:r>
        <w:t>Is there anything your organization could do to help participants achieve success? Is there anything the State could do?</w:t>
      </w:r>
    </w:p>
    <w:p w:rsidR="00E80896" w:rsidP="00B1452E" w:rsidRDefault="000D47F8" w14:paraId="1E4294CD" w14:textId="385FF536">
      <w:pPr>
        <w:pStyle w:val="NumberLetterLowercase"/>
        <w:numPr>
          <w:ilvl w:val="0"/>
          <w:numId w:val="3"/>
        </w:numPr>
        <w:spacing w:after="240"/>
        <w:ind w:left="1080"/>
      </w:pPr>
      <w:r>
        <w:lastRenderedPageBreak/>
        <w:t>Does success vary for participants engaging in other activities in addition to job search? If so, how?</w:t>
      </w:r>
      <w:r w:rsidDel="007B3A80">
        <w:t xml:space="preserve"> </w:t>
      </w:r>
    </w:p>
    <w:p w:rsidRPr="005942C1" w:rsidR="000D47F8" w:rsidP="000D47F8" w:rsidRDefault="000D47F8" w14:paraId="7B533C02" w14:textId="77777777">
      <w:pPr>
        <w:pStyle w:val="Heading2-IPR"/>
        <w:keepNext w:val="0"/>
        <w:ind w:left="0" w:firstLine="0"/>
      </w:pPr>
      <w:r w:rsidRPr="005942C1">
        <w:t>Challenges</w:t>
      </w:r>
      <w:r>
        <w:t xml:space="preserve"> and Recommended Practices</w:t>
      </w:r>
    </w:p>
    <w:p w:rsidR="000D47F8" w:rsidP="000D47F8" w:rsidRDefault="000D47F8" w14:paraId="43321A21" w14:textId="77777777">
      <w:pPr>
        <w:pStyle w:val="Number1"/>
        <w:numPr>
          <w:ilvl w:val="0"/>
          <w:numId w:val="0"/>
        </w:numPr>
      </w:pPr>
      <w:r w:rsidRPr="00E938CE">
        <w:t xml:space="preserve">Finally, I would like to learn more about any challenges you </w:t>
      </w:r>
      <w:r>
        <w:t xml:space="preserve">encountered while </w:t>
      </w:r>
      <w:r w:rsidRPr="00E938CE">
        <w:t>working with the SNAP E&amp;T program and any lessons learned you can share with others.</w:t>
      </w:r>
    </w:p>
    <w:p w:rsidR="000D47F8" w:rsidP="00B1452E" w:rsidRDefault="000D47F8" w14:paraId="74213223" w14:textId="77777777">
      <w:pPr>
        <w:pStyle w:val="NewNumberLevel1"/>
        <w:numPr>
          <w:ilvl w:val="0"/>
          <w:numId w:val="25"/>
        </w:numPr>
        <w:spacing w:after="120"/>
      </w:pPr>
      <w:r w:rsidRPr="00A1668D">
        <w:t>What challenges has your organization encountered in implementing job search activities for</w:t>
      </w:r>
      <w:r>
        <w:t xml:space="preserve"> SNAP participants</w:t>
      </w:r>
      <w:r w:rsidRPr="005942C1">
        <w:t xml:space="preserve">? </w:t>
      </w:r>
    </w:p>
    <w:p w:rsidR="000D47F8" w:rsidP="00B1452E" w:rsidRDefault="000D47F8" w14:paraId="388D53DD" w14:textId="77777777">
      <w:pPr>
        <w:pStyle w:val="NumberLetterLowercase"/>
        <w:numPr>
          <w:ilvl w:val="0"/>
          <w:numId w:val="17"/>
        </w:numPr>
        <w:ind w:left="1080"/>
      </w:pPr>
      <w:r w:rsidRPr="005942C1">
        <w:t>How are these challenges being resolved?</w:t>
      </w:r>
    </w:p>
    <w:p w:rsidR="000D47F8" w:rsidP="000D47F8" w:rsidRDefault="000D47F8" w14:paraId="20D71563" w14:textId="77777777">
      <w:pPr>
        <w:pStyle w:val="NumberLetterLowercase"/>
        <w:spacing w:after="240"/>
        <w:ind w:left="1080"/>
      </w:pPr>
      <w:r>
        <w:t>Has the State helped your organization resolve these problems?</w:t>
      </w:r>
    </w:p>
    <w:p w:rsidR="000D47F8" w:rsidP="000D47F8" w:rsidRDefault="000D47F8" w14:paraId="765C311B" w14:textId="77777777">
      <w:pPr>
        <w:pStyle w:val="NewNumberLevel1"/>
        <w:spacing w:after="120"/>
      </w:pPr>
      <w:r w:rsidRPr="00A1668D">
        <w:t>What are common challenges SNAP job search participants encounter in conducting job search</w:t>
      </w:r>
      <w:r>
        <w:t xml:space="preserve"> activities [or </w:t>
      </w:r>
      <w:r w:rsidRPr="005942C1">
        <w:t xml:space="preserve">meeting their </w:t>
      </w:r>
      <w:r>
        <w:t>job search</w:t>
      </w:r>
      <w:r w:rsidRPr="005942C1">
        <w:t xml:space="preserve"> requirements</w:t>
      </w:r>
      <w:r>
        <w:t>]</w:t>
      </w:r>
      <w:r w:rsidRPr="005942C1">
        <w:t>?</w:t>
      </w:r>
      <w:r>
        <w:t xml:space="preserve"> </w:t>
      </w:r>
    </w:p>
    <w:p w:rsidR="000D47F8" w:rsidP="00B1452E" w:rsidRDefault="000D47F8" w14:paraId="49D4D736" w14:textId="224DC24B">
      <w:pPr>
        <w:pStyle w:val="NumberLetterLowercase"/>
        <w:numPr>
          <w:ilvl w:val="0"/>
          <w:numId w:val="18"/>
        </w:numPr>
        <w:ind w:left="1080"/>
      </w:pPr>
      <w:r>
        <w:t xml:space="preserve">What supports </w:t>
      </w:r>
      <w:r w:rsidR="00EE69C8">
        <w:t>does your organization provide</w:t>
      </w:r>
      <w:r>
        <w:t xml:space="preserve"> to help address those challenges?</w:t>
      </w:r>
    </w:p>
    <w:p w:rsidR="000D47F8" w:rsidP="000D47F8" w:rsidRDefault="000D47F8" w14:paraId="05511CF2" w14:textId="77777777">
      <w:pPr>
        <w:pStyle w:val="NumberLetterLowercase"/>
        <w:spacing w:after="240"/>
        <w:ind w:left="1080"/>
      </w:pPr>
      <w:r>
        <w:t xml:space="preserve">What further supports, if any, are needed? </w:t>
      </w:r>
    </w:p>
    <w:p w:rsidR="000D47F8" w:rsidP="000D47F8" w:rsidRDefault="000D47F8" w14:paraId="13D019BA" w14:textId="77777777">
      <w:pPr>
        <w:pStyle w:val="NewNumberLevel1"/>
      </w:pPr>
      <w:r>
        <w:t>What helps facilitate SNAP participants’ success in job search activities?</w:t>
      </w:r>
    </w:p>
    <w:p w:rsidRPr="00D92143" w:rsidR="000D47F8" w:rsidP="000D47F8" w:rsidRDefault="000D47F8" w14:paraId="3177B5AF" w14:textId="77777777">
      <w:pPr>
        <w:pStyle w:val="NewNumberLevel1"/>
      </w:pPr>
      <w:r w:rsidRPr="003B340E">
        <w:t xml:space="preserve">What would help facilitate further success for </w:t>
      </w:r>
      <w:r>
        <w:t>SNAP participants in job search activities?</w:t>
      </w:r>
    </w:p>
    <w:p w:rsidRPr="008D7780" w:rsidR="000D47F8" w:rsidP="000D47F8" w:rsidRDefault="000D47F8" w14:paraId="5881CE7E" w14:textId="77777777">
      <w:pPr>
        <w:pStyle w:val="Heading2-IPR"/>
        <w:keepNext w:val="0"/>
        <w:ind w:left="0" w:firstLine="0"/>
      </w:pPr>
      <w:r w:rsidRPr="008D7780">
        <w:t xml:space="preserve">Wrap-Up </w:t>
      </w:r>
    </w:p>
    <w:p w:rsidRPr="00963032" w:rsidR="000D47F8" w:rsidP="000D47F8" w:rsidRDefault="000D47F8" w14:paraId="06DBA266" w14:textId="77777777">
      <w:pPr>
        <w:rPr>
          <w:rFonts w:ascii="Calibri" w:hAnsi="Calibri"/>
        </w:rPr>
      </w:pPr>
      <w:r>
        <w:rPr>
          <w:rFonts w:ascii="Calibri" w:hAnsi="Calibri"/>
        </w:rPr>
        <w:t>Thank you for answering our questions.</w:t>
      </w:r>
    </w:p>
    <w:p w:rsidRPr="00BB21D8" w:rsidR="000D47F8" w:rsidP="00B1452E" w:rsidRDefault="000D47F8" w14:paraId="32F1E8BD" w14:textId="77777777">
      <w:pPr>
        <w:pStyle w:val="NewNumberLevel1"/>
        <w:numPr>
          <w:ilvl w:val="0"/>
          <w:numId w:val="21"/>
        </w:numPr>
      </w:pPr>
      <w:r w:rsidRPr="00BB21D8">
        <w:t xml:space="preserve">Is there anything else you would like to share with us? </w:t>
      </w:r>
    </w:p>
    <w:p w:rsidRPr="00BB21D8" w:rsidR="000D47F8" w:rsidP="000D47F8" w:rsidRDefault="000D47F8" w14:paraId="057A71A8" w14:textId="77777777">
      <w:pPr>
        <w:pStyle w:val="NewNumberLevel1"/>
      </w:pPr>
      <w:r w:rsidRPr="00BB21D8">
        <w:t xml:space="preserve">Is there anything we did not ask about that you think is important for us to know? </w:t>
      </w:r>
    </w:p>
    <w:p w:rsidR="000D47F8" w:rsidP="000D47F8" w:rsidRDefault="000D47F8" w14:paraId="4566E916" w14:textId="77777777">
      <w:pPr>
        <w:pStyle w:val="BodyText-IPR"/>
      </w:pPr>
      <w:r>
        <w:t xml:space="preserve">That completes our questions for you. </w:t>
      </w:r>
      <w:r w:rsidRPr="00087C30">
        <w:t xml:space="preserve">Thank you </w:t>
      </w:r>
      <w:r>
        <w:t>very much for speaking with us</w:t>
      </w:r>
      <w:r w:rsidRPr="00087C30">
        <w:t>.</w:t>
      </w:r>
    </w:p>
    <w:p w:rsidRPr="001E6701" w:rsidR="0038207B" w:rsidP="00004D7A" w:rsidRDefault="0038207B" w14:paraId="7BA7B082" w14:textId="22E50D9A">
      <w:pPr>
        <w:widowControl w:val="0"/>
        <w:tabs>
          <w:tab w:val="left" w:pos="439"/>
        </w:tabs>
        <w:spacing w:before="120" w:after="120" w:line="240" w:lineRule="auto"/>
        <w:ind w:right="113"/>
      </w:pPr>
    </w:p>
    <w:sectPr w:rsidRPr="001E6701" w:rsidR="0038207B" w:rsidSect="002F0881">
      <w:headerReference w:type="default" r:id="rId8"/>
      <w:footerReference w:type="default" r:id="rId9"/>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5176C" w16cid:durableId="21B06AC0"/>
  <w16cid:commentId w16cid:paraId="6B493373" w16cid:durableId="21B06AC1"/>
  <w16cid:commentId w16cid:paraId="4AEA33A5" w16cid:durableId="21B06AD9"/>
  <w16cid:commentId w16cid:paraId="075D05C5" w16cid:durableId="21B06AC2"/>
  <w16cid:commentId w16cid:paraId="207DCE7B" w16cid:durableId="21B06B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EF9FA" w14:textId="77777777" w:rsidR="00CE4C10" w:rsidRDefault="00CE4C10" w:rsidP="00D5473C">
      <w:pPr>
        <w:spacing w:after="0" w:line="240" w:lineRule="auto"/>
      </w:pPr>
      <w:r>
        <w:separator/>
      </w:r>
    </w:p>
  </w:endnote>
  <w:endnote w:type="continuationSeparator" w:id="0">
    <w:p w14:paraId="47C8B74A" w14:textId="77777777" w:rsidR="00CE4C10" w:rsidRDefault="00CE4C10" w:rsidP="00D5473C">
      <w:pPr>
        <w:spacing w:after="0" w:line="240" w:lineRule="auto"/>
      </w:pPr>
      <w:r>
        <w:continuationSeparator/>
      </w:r>
    </w:p>
  </w:endnote>
  <w:endnote w:type="continuationNotice" w:id="1">
    <w:p w14:paraId="704F5999" w14:textId="77777777" w:rsidR="00CE4C10" w:rsidRDefault="00CE4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34078950"/>
      <w:docPartObj>
        <w:docPartGallery w:val="Page Numbers (Bottom of Page)"/>
        <w:docPartUnique/>
      </w:docPartObj>
    </w:sdtPr>
    <w:sdtEndPr>
      <w:rPr>
        <w:noProof/>
      </w:rPr>
    </w:sdtEndPr>
    <w:sdtContent>
      <w:p w14:paraId="04043DC6" w14:textId="6DEC07F6" w:rsidR="00F36D1E" w:rsidRPr="008F7675" w:rsidRDefault="00E47F71" w:rsidP="002B3074">
        <w:pPr>
          <w:pBdr>
            <w:top w:val="single" w:sz="8" w:space="1" w:color="B12732"/>
          </w:pBdr>
          <w:tabs>
            <w:tab w:val="right" w:pos="9360"/>
          </w:tabs>
          <w:jc w:val="both"/>
          <w:rPr>
            <w:sz w:val="20"/>
            <w:szCs w:val="20"/>
          </w:rPr>
        </w:pPr>
        <w:sdt>
          <w:sdtPr>
            <w:rPr>
              <w:rStyle w:val="FooterTitle-IPRChar"/>
              <w:rFonts w:eastAsiaTheme="minorHAnsi"/>
              <w:szCs w:val="20"/>
            </w:rPr>
            <w:id w:val="-301155018"/>
            <w:docPartObj>
              <w:docPartGallery w:val="Page Numbers (Bottom of Page)"/>
              <w:docPartUnique/>
            </w:docPartObj>
          </w:sdtPr>
          <w:sdtEndPr>
            <w:rPr>
              <w:rStyle w:val="FooterTitle-IPRChar"/>
            </w:rPr>
          </w:sdtEndPr>
          <w:sdtContent>
            <w:r w:rsidR="00004D7A">
              <w:rPr>
                <w:rStyle w:val="FooterTitle-IPRChar"/>
                <w:rFonts w:eastAsiaTheme="minorHAnsi"/>
                <w:szCs w:val="20"/>
              </w:rPr>
              <w:t xml:space="preserve">Job Search as a SNAP E&amp;T Component, </w:t>
            </w:r>
            <w:r w:rsidR="009914B6">
              <w:rPr>
                <w:rStyle w:val="FooterTitle-IPRChar"/>
                <w:rFonts w:eastAsiaTheme="minorHAnsi"/>
                <w:szCs w:val="20"/>
              </w:rPr>
              <w:t>Attachment</w:t>
            </w:r>
            <w:r w:rsidR="00B0647D">
              <w:rPr>
                <w:rStyle w:val="FooterTitle-IPRChar"/>
                <w:rFonts w:eastAsiaTheme="minorHAnsi"/>
                <w:szCs w:val="20"/>
              </w:rPr>
              <w:t xml:space="preserve"> I</w:t>
            </w:r>
            <w:r w:rsidR="004A3D7C">
              <w:rPr>
                <w:rStyle w:val="FooterTitle-IPRChar"/>
                <w:rFonts w:eastAsiaTheme="minorHAnsi"/>
                <w:szCs w:val="20"/>
              </w:rPr>
              <w:t>.1</w:t>
            </w:r>
            <w:r w:rsidR="00004D7A" w:rsidRPr="000C6486">
              <w:rPr>
                <w:rStyle w:val="FooterTitle-IPRChar"/>
                <w:rFonts w:eastAsiaTheme="minorHAnsi"/>
                <w:szCs w:val="20"/>
              </w:rPr>
              <w:t>.</w:t>
            </w:r>
            <w:r w:rsidR="00004D7A">
              <w:rPr>
                <w:rStyle w:val="FooterTitle-IPRChar"/>
                <w:rFonts w:eastAsiaTheme="minorHAnsi"/>
                <w:szCs w:val="20"/>
              </w:rPr>
              <w:t xml:space="preserve"> </w:t>
            </w:r>
            <w:r w:rsidR="004A3D7C" w:rsidRPr="004A3D7C">
              <w:rPr>
                <w:rStyle w:val="FooterTitle-IPRChar"/>
                <w:rFonts w:eastAsiaTheme="minorHAnsi"/>
                <w:szCs w:val="20"/>
              </w:rPr>
              <w:t>E&amp;T Provider Director Protocol</w:t>
            </w:r>
            <w:r w:rsidR="00F36D1E" w:rsidRPr="008F7675">
              <w:rPr>
                <w:rStyle w:val="FooterTitle-IPRChar"/>
                <w:rFonts w:eastAsiaTheme="minorHAnsi"/>
                <w:szCs w:val="20"/>
              </w:rPr>
              <w:tab/>
            </w:r>
            <w:r w:rsidR="00B0647D">
              <w:rPr>
                <w:rStyle w:val="FooterTitle-IPRChar"/>
                <w:rFonts w:eastAsiaTheme="minorHAnsi"/>
                <w:szCs w:val="20"/>
              </w:rPr>
              <w:t>I</w:t>
            </w:r>
            <w:r w:rsidR="002F0881">
              <w:rPr>
                <w:rStyle w:val="FooterTitle-IPRChar"/>
                <w:rFonts w:eastAsiaTheme="minorHAnsi"/>
                <w:szCs w:val="20"/>
              </w:rPr>
              <w:t>.1-</w:t>
            </w:r>
            <w:r w:rsidR="00F36D1E" w:rsidRPr="008F7675">
              <w:rPr>
                <w:rStyle w:val="FooterTitle-IPRChar"/>
                <w:rFonts w:eastAsiaTheme="minorHAnsi"/>
                <w:szCs w:val="20"/>
              </w:rPr>
              <w:fldChar w:fldCharType="begin"/>
            </w:r>
            <w:r w:rsidR="00F36D1E" w:rsidRPr="008F7675">
              <w:rPr>
                <w:rStyle w:val="FooterTitle-IPRChar"/>
                <w:rFonts w:eastAsiaTheme="minorHAnsi"/>
                <w:szCs w:val="20"/>
              </w:rPr>
              <w:instrText xml:space="preserve"> PAGE   \* MERGEFORMAT </w:instrText>
            </w:r>
            <w:r w:rsidR="00F36D1E" w:rsidRPr="008F7675">
              <w:rPr>
                <w:rStyle w:val="FooterTitle-IPRChar"/>
                <w:rFonts w:eastAsiaTheme="minorHAnsi"/>
                <w:szCs w:val="20"/>
              </w:rPr>
              <w:fldChar w:fldCharType="separate"/>
            </w:r>
            <w:r>
              <w:rPr>
                <w:rStyle w:val="FooterTitle-IPRChar"/>
                <w:rFonts w:eastAsiaTheme="minorHAnsi"/>
                <w:noProof/>
                <w:szCs w:val="20"/>
              </w:rPr>
              <w:t>5</w:t>
            </w:r>
            <w:r w:rsidR="00F36D1E" w:rsidRPr="008F7675">
              <w:rPr>
                <w:rStyle w:val="FooterTitle-IPRChar"/>
                <w:rFonts w:eastAsiaTheme="minorHAnsi"/>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5187E" w14:textId="77777777" w:rsidR="00CE4C10" w:rsidRDefault="00CE4C10" w:rsidP="00D5473C">
      <w:pPr>
        <w:spacing w:after="0" w:line="240" w:lineRule="auto"/>
      </w:pPr>
      <w:r>
        <w:separator/>
      </w:r>
    </w:p>
  </w:footnote>
  <w:footnote w:type="continuationSeparator" w:id="0">
    <w:p w14:paraId="108ABE58" w14:textId="77777777" w:rsidR="00CE4C10" w:rsidRDefault="00CE4C10" w:rsidP="00D5473C">
      <w:pPr>
        <w:spacing w:after="0" w:line="240" w:lineRule="auto"/>
      </w:pPr>
      <w:r>
        <w:continuationSeparator/>
      </w:r>
    </w:p>
  </w:footnote>
  <w:footnote w:type="continuationNotice" w:id="1">
    <w:p w14:paraId="3293F907" w14:textId="77777777" w:rsidR="00CE4C10" w:rsidRDefault="00CE4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18E5" w14:textId="39C715D3" w:rsidR="00D5473C" w:rsidRDefault="00D54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AF8"/>
    <w:multiLevelType w:val="multilevel"/>
    <w:tmpl w:val="47002380"/>
    <w:lvl w:ilvl="0">
      <w:start w:val="1"/>
      <w:numFmt w:val="decimal"/>
      <w:pStyle w:val="NewNumberLevel1"/>
      <w:lvlText w:val="%1."/>
      <w:lvlJc w:val="left"/>
      <w:pPr>
        <w:ind w:left="720" w:hanging="360"/>
      </w:pPr>
      <w:rPr>
        <w:rFonts w:ascii="Calibri" w:hAnsi="Calibri" w:hint="default"/>
        <w:b w:val="0"/>
        <w:i w:val="0"/>
        <w:caps w:val="0"/>
        <w:strike w:val="0"/>
        <w:dstrike w:val="0"/>
        <w:vanish w:val="0"/>
        <w:color w:val="B12732"/>
        <w:sz w:val="22"/>
        <w:szCs w:val="24"/>
        <w:vertAlign w:val="baseline"/>
      </w:rPr>
    </w:lvl>
    <w:lvl w:ilvl="1">
      <w:start w:val="1"/>
      <w:numFmt w:val="lowerLetter"/>
      <w:lvlText w:val="%2."/>
      <w:lvlJc w:val="left"/>
      <w:pPr>
        <w:ind w:left="1080" w:hanging="360"/>
      </w:pPr>
      <w:rPr>
        <w:rFonts w:hint="default"/>
        <w:color w:val="B12732"/>
      </w:rPr>
    </w:lvl>
    <w:lvl w:ilvl="2">
      <w:start w:val="1"/>
      <w:numFmt w:val="lowerRoman"/>
      <w:lvlText w:val="%3."/>
      <w:lvlJc w:val="left"/>
      <w:pPr>
        <w:ind w:left="1440" w:hanging="360"/>
      </w:pPr>
      <w:rPr>
        <w:rFonts w:hint="default"/>
        <w:color w:val="B127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9A5D6D"/>
    <w:multiLevelType w:val="multilevel"/>
    <w:tmpl w:val="57D27694"/>
    <w:lvl w:ilvl="0">
      <w:start w:val="1"/>
      <w:numFmt w:val="decimal"/>
      <w:pStyle w:val="Number1"/>
      <w:lvlText w:val="%1."/>
      <w:lvlJc w:val="left"/>
      <w:pPr>
        <w:ind w:left="36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FD1FA2"/>
    <w:multiLevelType w:val="hybridMultilevel"/>
    <w:tmpl w:val="684C8B12"/>
    <w:lvl w:ilvl="0" w:tplc="5E960566">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 w:numId="5">
    <w:abstractNumId w:val="2"/>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B6"/>
    <w:rsid w:val="00004D7A"/>
    <w:rsid w:val="00075FDC"/>
    <w:rsid w:val="000B0495"/>
    <w:rsid w:val="000C6486"/>
    <w:rsid w:val="000D230F"/>
    <w:rsid w:val="000D47F8"/>
    <w:rsid w:val="000E0A18"/>
    <w:rsid w:val="001113FA"/>
    <w:rsid w:val="0011323D"/>
    <w:rsid w:val="00186E1C"/>
    <w:rsid w:val="00194F4E"/>
    <w:rsid w:val="00197674"/>
    <w:rsid w:val="001B074E"/>
    <w:rsid w:val="001C76E4"/>
    <w:rsid w:val="001E0AC5"/>
    <w:rsid w:val="001E6701"/>
    <w:rsid w:val="0020554B"/>
    <w:rsid w:val="00231A4F"/>
    <w:rsid w:val="00251FB1"/>
    <w:rsid w:val="00265ADB"/>
    <w:rsid w:val="002B2DE6"/>
    <w:rsid w:val="002B3074"/>
    <w:rsid w:val="002C09D0"/>
    <w:rsid w:val="002F0881"/>
    <w:rsid w:val="002F424F"/>
    <w:rsid w:val="00326B7E"/>
    <w:rsid w:val="00331B1D"/>
    <w:rsid w:val="00347B23"/>
    <w:rsid w:val="00353D99"/>
    <w:rsid w:val="003626E0"/>
    <w:rsid w:val="00366D51"/>
    <w:rsid w:val="0038207B"/>
    <w:rsid w:val="003B7B98"/>
    <w:rsid w:val="00400DB5"/>
    <w:rsid w:val="00435EFC"/>
    <w:rsid w:val="004651E8"/>
    <w:rsid w:val="004863E4"/>
    <w:rsid w:val="00494F01"/>
    <w:rsid w:val="00497B4F"/>
    <w:rsid w:val="004A3D7C"/>
    <w:rsid w:val="004C10C8"/>
    <w:rsid w:val="004C739C"/>
    <w:rsid w:val="004D52FC"/>
    <w:rsid w:val="004D7B1B"/>
    <w:rsid w:val="0050216E"/>
    <w:rsid w:val="00507AF7"/>
    <w:rsid w:val="00553880"/>
    <w:rsid w:val="00562955"/>
    <w:rsid w:val="00570CB0"/>
    <w:rsid w:val="00585DD3"/>
    <w:rsid w:val="005B2D11"/>
    <w:rsid w:val="005C76C5"/>
    <w:rsid w:val="005D3D48"/>
    <w:rsid w:val="005D5108"/>
    <w:rsid w:val="005E3CBC"/>
    <w:rsid w:val="005F4A6A"/>
    <w:rsid w:val="005F5801"/>
    <w:rsid w:val="0066387F"/>
    <w:rsid w:val="0067154D"/>
    <w:rsid w:val="006B499B"/>
    <w:rsid w:val="006D7854"/>
    <w:rsid w:val="006F23D1"/>
    <w:rsid w:val="006F421E"/>
    <w:rsid w:val="00703412"/>
    <w:rsid w:val="007A4DAB"/>
    <w:rsid w:val="007B763A"/>
    <w:rsid w:val="007F234B"/>
    <w:rsid w:val="007F6E90"/>
    <w:rsid w:val="00815E4C"/>
    <w:rsid w:val="0084428B"/>
    <w:rsid w:val="008E4561"/>
    <w:rsid w:val="008F7675"/>
    <w:rsid w:val="00902A46"/>
    <w:rsid w:val="009106D8"/>
    <w:rsid w:val="00926444"/>
    <w:rsid w:val="009414E6"/>
    <w:rsid w:val="00956D16"/>
    <w:rsid w:val="009710A2"/>
    <w:rsid w:val="009914B6"/>
    <w:rsid w:val="009940C3"/>
    <w:rsid w:val="00A16AF2"/>
    <w:rsid w:val="00A22F0D"/>
    <w:rsid w:val="00A8045D"/>
    <w:rsid w:val="00A949B6"/>
    <w:rsid w:val="00A97A2F"/>
    <w:rsid w:val="00AA208E"/>
    <w:rsid w:val="00AD0FEE"/>
    <w:rsid w:val="00AE14C6"/>
    <w:rsid w:val="00AF41D2"/>
    <w:rsid w:val="00B030A3"/>
    <w:rsid w:val="00B0647D"/>
    <w:rsid w:val="00B1452E"/>
    <w:rsid w:val="00B15289"/>
    <w:rsid w:val="00B36D9E"/>
    <w:rsid w:val="00B53869"/>
    <w:rsid w:val="00B545CF"/>
    <w:rsid w:val="00BA1F7B"/>
    <w:rsid w:val="00BA66B2"/>
    <w:rsid w:val="00BB0D98"/>
    <w:rsid w:val="00BB7D56"/>
    <w:rsid w:val="00BE4E0C"/>
    <w:rsid w:val="00C30E73"/>
    <w:rsid w:val="00C53834"/>
    <w:rsid w:val="00C54DF0"/>
    <w:rsid w:val="00C55D53"/>
    <w:rsid w:val="00C64A02"/>
    <w:rsid w:val="00C86007"/>
    <w:rsid w:val="00CB73B2"/>
    <w:rsid w:val="00CC0AC6"/>
    <w:rsid w:val="00CE4C10"/>
    <w:rsid w:val="00D06332"/>
    <w:rsid w:val="00D21566"/>
    <w:rsid w:val="00D2478B"/>
    <w:rsid w:val="00D5473C"/>
    <w:rsid w:val="00D73D19"/>
    <w:rsid w:val="00D80ECB"/>
    <w:rsid w:val="00DB077C"/>
    <w:rsid w:val="00DB5ED6"/>
    <w:rsid w:val="00DF5A56"/>
    <w:rsid w:val="00DF69CA"/>
    <w:rsid w:val="00DF7AF2"/>
    <w:rsid w:val="00E142B1"/>
    <w:rsid w:val="00E2660D"/>
    <w:rsid w:val="00E47F71"/>
    <w:rsid w:val="00E80896"/>
    <w:rsid w:val="00ED3B76"/>
    <w:rsid w:val="00EE69C8"/>
    <w:rsid w:val="00F17391"/>
    <w:rsid w:val="00F1755D"/>
    <w:rsid w:val="00F30875"/>
    <w:rsid w:val="00F3263E"/>
    <w:rsid w:val="00F3651A"/>
    <w:rsid w:val="00F36D1E"/>
    <w:rsid w:val="00F52DC1"/>
    <w:rsid w:val="00F61136"/>
    <w:rsid w:val="00F91E86"/>
    <w:rsid w:val="00F9290A"/>
    <w:rsid w:val="00F97AF3"/>
    <w:rsid w:val="00FA2C4B"/>
    <w:rsid w:val="00FA57C9"/>
    <w:rsid w:val="00FC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5417C62"/>
  <w15:docId w15:val="{0363F83E-DED0-4EED-9201-71DA331D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74E"/>
  </w:style>
  <w:style w:type="paragraph" w:styleId="Heading1">
    <w:name w:val="heading 1"/>
    <w:basedOn w:val="Normal"/>
    <w:next w:val="Normal"/>
    <w:link w:val="Heading1Char"/>
    <w:uiPriority w:val="1"/>
    <w:qFormat/>
    <w:rsid w:val="00F9290A"/>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E90"/>
    <w:rPr>
      <w:sz w:val="16"/>
      <w:szCs w:val="16"/>
    </w:rPr>
  </w:style>
  <w:style w:type="paragraph" w:styleId="CommentText">
    <w:name w:val="annotation text"/>
    <w:basedOn w:val="Normal"/>
    <w:link w:val="CommentTextChar"/>
    <w:uiPriority w:val="99"/>
    <w:semiHidden/>
    <w:unhideWhenUsed/>
    <w:rsid w:val="007F6E90"/>
    <w:pPr>
      <w:spacing w:line="240" w:lineRule="auto"/>
    </w:pPr>
    <w:rPr>
      <w:sz w:val="20"/>
      <w:szCs w:val="20"/>
    </w:rPr>
  </w:style>
  <w:style w:type="character" w:customStyle="1" w:styleId="CommentTextChar">
    <w:name w:val="Comment Text Char"/>
    <w:basedOn w:val="DefaultParagraphFont"/>
    <w:link w:val="CommentText"/>
    <w:uiPriority w:val="99"/>
    <w:semiHidden/>
    <w:rsid w:val="007F6E90"/>
    <w:rPr>
      <w:sz w:val="20"/>
      <w:szCs w:val="20"/>
    </w:rPr>
  </w:style>
  <w:style w:type="paragraph" w:styleId="CommentSubject">
    <w:name w:val="annotation subject"/>
    <w:basedOn w:val="CommentText"/>
    <w:next w:val="CommentText"/>
    <w:link w:val="CommentSubjectChar"/>
    <w:uiPriority w:val="99"/>
    <w:semiHidden/>
    <w:unhideWhenUsed/>
    <w:rsid w:val="007F6E90"/>
    <w:rPr>
      <w:b/>
      <w:bCs/>
    </w:rPr>
  </w:style>
  <w:style w:type="character" w:customStyle="1" w:styleId="CommentSubjectChar">
    <w:name w:val="Comment Subject Char"/>
    <w:basedOn w:val="CommentTextChar"/>
    <w:link w:val="CommentSubject"/>
    <w:uiPriority w:val="99"/>
    <w:semiHidden/>
    <w:rsid w:val="007F6E90"/>
    <w:rPr>
      <w:b/>
      <w:bCs/>
      <w:sz w:val="20"/>
      <w:szCs w:val="20"/>
    </w:rPr>
  </w:style>
  <w:style w:type="paragraph" w:styleId="BalloonText">
    <w:name w:val="Balloon Text"/>
    <w:basedOn w:val="Normal"/>
    <w:link w:val="BalloonTextChar"/>
    <w:uiPriority w:val="99"/>
    <w:semiHidden/>
    <w:unhideWhenUsed/>
    <w:rsid w:val="007F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90"/>
    <w:rPr>
      <w:rFonts w:ascii="Tahoma" w:hAnsi="Tahoma" w:cs="Tahoma"/>
      <w:sz w:val="16"/>
      <w:szCs w:val="16"/>
    </w:rPr>
  </w:style>
  <w:style w:type="character" w:customStyle="1" w:styleId="Heading1Char">
    <w:name w:val="Heading 1 Char"/>
    <w:basedOn w:val="DefaultParagraphFont"/>
    <w:link w:val="Heading1"/>
    <w:uiPriority w:val="9"/>
    <w:rsid w:val="00F9290A"/>
    <w:rPr>
      <w:b/>
      <w:sz w:val="24"/>
      <w:szCs w:val="24"/>
    </w:rPr>
  </w:style>
  <w:style w:type="paragraph" w:styleId="ListParagraph">
    <w:name w:val="List Paragraph"/>
    <w:basedOn w:val="Normal"/>
    <w:uiPriority w:val="1"/>
    <w:qFormat/>
    <w:rsid w:val="006F421E"/>
    <w:pPr>
      <w:ind w:left="720"/>
      <w:contextualSpacing/>
    </w:pPr>
  </w:style>
  <w:style w:type="paragraph" w:styleId="Header">
    <w:name w:val="header"/>
    <w:basedOn w:val="Normal"/>
    <w:link w:val="HeaderChar"/>
    <w:uiPriority w:val="99"/>
    <w:unhideWhenUsed/>
    <w:rsid w:val="00D5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73C"/>
  </w:style>
  <w:style w:type="paragraph" w:styleId="Footer">
    <w:name w:val="footer"/>
    <w:basedOn w:val="Normal"/>
    <w:link w:val="FooterChar"/>
    <w:uiPriority w:val="99"/>
    <w:unhideWhenUsed/>
    <w:rsid w:val="00D5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73C"/>
  </w:style>
  <w:style w:type="character" w:customStyle="1" w:styleId="Body11ptCalibri-IPRChar">
    <w:name w:val="Body11ptCalibri-IPR Char"/>
    <w:basedOn w:val="DefaultParagraphFont"/>
    <w:link w:val="Body11ptCalibri-IPR"/>
    <w:semiHidden/>
    <w:locked/>
    <w:rsid w:val="00D5473C"/>
    <w:rPr>
      <w:rFonts w:ascii="Calibri" w:eastAsia="Times New Roman" w:hAnsi="Calibri"/>
      <w:szCs w:val="24"/>
    </w:rPr>
  </w:style>
  <w:style w:type="paragraph" w:customStyle="1" w:styleId="Body11ptCalibri-IPR">
    <w:name w:val="Body11ptCalibri-IPR"/>
    <w:link w:val="Body11ptCalibri-IPRChar"/>
    <w:semiHidden/>
    <w:qFormat/>
    <w:rsid w:val="00D5473C"/>
    <w:pPr>
      <w:spacing w:after="240" w:line="240" w:lineRule="auto"/>
      <w:ind w:firstLine="720"/>
    </w:pPr>
    <w:rPr>
      <w:rFonts w:ascii="Calibri" w:eastAsia="Times New Roman" w:hAnsi="Calibri"/>
      <w:szCs w:val="24"/>
    </w:rPr>
  </w:style>
  <w:style w:type="paragraph" w:customStyle="1" w:styleId="Heading1-IPR">
    <w:name w:val="Heading1-IPR"/>
    <w:link w:val="Heading1-IPRChar"/>
    <w:qFormat/>
    <w:rsid w:val="00F36D1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F36D1E"/>
    <w:rPr>
      <w:rFonts w:ascii="Candara" w:eastAsiaTheme="majorEastAsia" w:hAnsi="Candara" w:cstheme="majorBidi"/>
      <w:b/>
      <w:bCs/>
      <w:color w:val="B12732"/>
      <w:sz w:val="36"/>
      <w:szCs w:val="36"/>
    </w:rPr>
  </w:style>
  <w:style w:type="paragraph" w:customStyle="1" w:styleId="Heading2-IPR">
    <w:name w:val="Heading2-IPR"/>
    <w:link w:val="Heading2-IPRChar"/>
    <w:qFormat/>
    <w:rsid w:val="00F36D1E"/>
    <w:pPr>
      <w:keepNext/>
      <w:numPr>
        <w:numId w:val="1"/>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DefaultParagraphFont"/>
    <w:link w:val="Heading2-IPR"/>
    <w:rsid w:val="00F36D1E"/>
    <w:rPr>
      <w:rFonts w:ascii="Candara" w:eastAsiaTheme="majorEastAsia" w:hAnsi="Candara" w:cstheme="majorBidi"/>
      <w:b/>
      <w:bCs/>
      <w:color w:val="B12732"/>
      <w:sz w:val="28"/>
      <w:szCs w:val="26"/>
    </w:rPr>
  </w:style>
  <w:style w:type="paragraph" w:customStyle="1" w:styleId="FooterRedInsight-IPR">
    <w:name w:val="FooterRedInsight-IPR"/>
    <w:link w:val="FooterRedInsight-IPRChar"/>
    <w:qFormat/>
    <w:rsid w:val="00F36D1E"/>
    <w:pPr>
      <w:pBdr>
        <w:top w:val="single" w:sz="8" w:space="1" w:color="B12732"/>
      </w:pBdr>
      <w:spacing w:after="0" w:line="240" w:lineRule="auto"/>
    </w:pPr>
    <w:rPr>
      <w:rFonts w:ascii="Calibri" w:hAnsi="Calibri"/>
      <w:i/>
      <w:color w:val="B12732"/>
      <w:sz w:val="20"/>
    </w:rPr>
  </w:style>
  <w:style w:type="character" w:customStyle="1" w:styleId="FooterRedInsight-IPRChar">
    <w:name w:val="FooterRedInsight-IPR Char"/>
    <w:basedOn w:val="DefaultParagraphFont"/>
    <w:link w:val="FooterRedInsight-IPR"/>
    <w:rsid w:val="00F36D1E"/>
    <w:rPr>
      <w:rFonts w:ascii="Calibri" w:hAnsi="Calibri"/>
      <w:i/>
      <w:color w:val="B12732"/>
      <w:sz w:val="20"/>
    </w:rPr>
  </w:style>
  <w:style w:type="paragraph" w:customStyle="1" w:styleId="FooterTitle-IPR">
    <w:name w:val="FooterTitle-IPR"/>
    <w:link w:val="FooterTitle-IPRChar"/>
    <w:qFormat/>
    <w:rsid w:val="00F36D1E"/>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F36D1E"/>
    <w:rPr>
      <w:rFonts w:ascii="Calibri" w:eastAsia="Times New Roman" w:hAnsi="Calibri" w:cs="Arial"/>
      <w:i/>
      <w:sz w:val="20"/>
      <w:szCs w:val="18"/>
    </w:rPr>
  </w:style>
  <w:style w:type="paragraph" w:customStyle="1" w:styleId="DocDate-IPR">
    <w:name w:val="DocDate-IPR"/>
    <w:link w:val="DocDate-IPRChar"/>
    <w:qFormat/>
    <w:rsid w:val="00DF5A56"/>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DF5A56"/>
    <w:rPr>
      <w:rFonts w:ascii="Calibri" w:eastAsia="Times New Roman" w:hAnsi="Calibri" w:cs="Lucida Sans Unicode"/>
      <w:sz w:val="24"/>
    </w:rPr>
  </w:style>
  <w:style w:type="paragraph" w:customStyle="1" w:styleId="TableText-IPR">
    <w:name w:val="TableText-IPR"/>
    <w:link w:val="TableText-IPRChar"/>
    <w:qFormat/>
    <w:rsid w:val="00DF5A56"/>
    <w:pPr>
      <w:spacing w:after="0" w:line="240" w:lineRule="auto"/>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DF5A56"/>
    <w:rPr>
      <w:rFonts w:ascii="Calibri" w:eastAsiaTheme="minorEastAsia" w:hAnsi="Calibri" w:cs="Times New Roman"/>
      <w:sz w:val="18"/>
      <w:szCs w:val="20"/>
    </w:rPr>
  </w:style>
  <w:style w:type="paragraph" w:customStyle="1" w:styleId="DocTitle-IPR">
    <w:name w:val="DocTitle-IPR"/>
    <w:link w:val="DocTitle-IPRChar"/>
    <w:qFormat/>
    <w:rsid w:val="00DF5A56"/>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DF5A56"/>
    <w:pPr>
      <w:spacing w:after="1320" w:line="240" w:lineRule="auto"/>
      <w:jc w:val="center"/>
    </w:pPr>
    <w:rPr>
      <w:rFonts w:ascii="Candara" w:eastAsiaTheme="majorEastAsia" w:hAnsi="Candara" w:cstheme="majorBidi"/>
      <w:b/>
      <w:bCs/>
      <w:sz w:val="36"/>
      <w:szCs w:val="52"/>
    </w:rPr>
  </w:style>
  <w:style w:type="character" w:customStyle="1" w:styleId="DocTitle-IPRChar">
    <w:name w:val="DocTitle-IPR Char"/>
    <w:basedOn w:val="DefaultParagraphFont"/>
    <w:link w:val="DocTitle-IPR"/>
    <w:rsid w:val="00DF5A56"/>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DF5A56"/>
    <w:rPr>
      <w:rFonts w:ascii="Candara" w:eastAsiaTheme="majorEastAsia" w:hAnsi="Candara" w:cstheme="majorBidi"/>
      <w:b/>
      <w:bCs/>
      <w:sz w:val="36"/>
      <w:szCs w:val="52"/>
    </w:rPr>
  </w:style>
  <w:style w:type="paragraph" w:styleId="Revision">
    <w:name w:val="Revision"/>
    <w:hidden/>
    <w:uiPriority w:val="99"/>
    <w:semiHidden/>
    <w:rsid w:val="00CE4C10"/>
    <w:pPr>
      <w:spacing w:after="0" w:line="240" w:lineRule="auto"/>
    </w:pPr>
  </w:style>
  <w:style w:type="numbering" w:customStyle="1" w:styleId="NoList1">
    <w:name w:val="No List1"/>
    <w:next w:val="NoList"/>
    <w:uiPriority w:val="99"/>
    <w:semiHidden/>
    <w:unhideWhenUsed/>
    <w:rsid w:val="001E6701"/>
  </w:style>
  <w:style w:type="paragraph" w:styleId="BodyText">
    <w:name w:val="Body Text"/>
    <w:basedOn w:val="Normal"/>
    <w:link w:val="BodyTextChar"/>
    <w:uiPriority w:val="1"/>
    <w:qFormat/>
    <w:rsid w:val="001E6701"/>
    <w:pPr>
      <w:widowControl w:val="0"/>
      <w:spacing w:before="161"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E6701"/>
    <w:rPr>
      <w:rFonts w:ascii="Times New Roman" w:eastAsia="Times New Roman" w:hAnsi="Times New Roman"/>
      <w:sz w:val="24"/>
      <w:szCs w:val="24"/>
    </w:rPr>
  </w:style>
  <w:style w:type="paragraph" w:customStyle="1" w:styleId="TableParagraph">
    <w:name w:val="Table Paragraph"/>
    <w:basedOn w:val="Normal"/>
    <w:uiPriority w:val="1"/>
    <w:qFormat/>
    <w:rsid w:val="001E6701"/>
    <w:pPr>
      <w:widowControl w:val="0"/>
      <w:spacing w:after="0" w:line="240" w:lineRule="auto"/>
    </w:pPr>
  </w:style>
  <w:style w:type="paragraph" w:customStyle="1" w:styleId="BodyText-IPR">
    <w:name w:val="BodyText-IPR"/>
    <w:link w:val="BodyText-IPRChar"/>
    <w:qFormat/>
    <w:rsid w:val="000D47F8"/>
    <w:pPr>
      <w:spacing w:after="240" w:line="240" w:lineRule="auto"/>
    </w:pPr>
    <w:rPr>
      <w:rFonts w:ascii="Calibri" w:hAnsi="Calibri"/>
    </w:rPr>
  </w:style>
  <w:style w:type="character" w:customStyle="1" w:styleId="BodyText-IPRChar">
    <w:name w:val="BodyText-IPR Char"/>
    <w:basedOn w:val="DefaultParagraphFont"/>
    <w:link w:val="BodyText-IPR"/>
    <w:rsid w:val="000D47F8"/>
    <w:rPr>
      <w:rFonts w:ascii="Calibri" w:hAnsi="Calibri"/>
    </w:rPr>
  </w:style>
  <w:style w:type="paragraph" w:customStyle="1" w:styleId="Number1">
    <w:name w:val="Number1"/>
    <w:basedOn w:val="Normal"/>
    <w:link w:val="Number1Char"/>
    <w:qFormat/>
    <w:rsid w:val="000D47F8"/>
    <w:pPr>
      <w:numPr>
        <w:numId w:val="2"/>
      </w:numPr>
      <w:spacing w:after="240" w:line="240" w:lineRule="auto"/>
    </w:pPr>
    <w:rPr>
      <w:rFonts w:ascii="Calibri" w:hAnsi="Calibri" w:cstheme="minorHAnsi"/>
      <w:szCs w:val="20"/>
    </w:rPr>
  </w:style>
  <w:style w:type="character" w:customStyle="1" w:styleId="Number1Char">
    <w:name w:val="Number1 Char"/>
    <w:basedOn w:val="DefaultParagraphFont"/>
    <w:link w:val="Number1"/>
    <w:rsid w:val="000D47F8"/>
    <w:rPr>
      <w:rFonts w:ascii="Calibri" w:hAnsi="Calibri" w:cstheme="minorHAnsi"/>
      <w:szCs w:val="20"/>
    </w:rPr>
  </w:style>
  <w:style w:type="paragraph" w:customStyle="1" w:styleId="NumberLetterLowercase">
    <w:name w:val="Number Letter Lowercase"/>
    <w:link w:val="NumberLetterLowercaseChar"/>
    <w:qFormat/>
    <w:rsid w:val="000D47F8"/>
    <w:pPr>
      <w:numPr>
        <w:numId w:val="11"/>
      </w:numPr>
      <w:spacing w:after="120" w:line="240" w:lineRule="auto"/>
    </w:pPr>
    <w:rPr>
      <w:rFonts w:ascii="Calibri" w:hAnsi="Calibri"/>
    </w:rPr>
  </w:style>
  <w:style w:type="character" w:customStyle="1" w:styleId="NumberLetterLowercaseChar">
    <w:name w:val="Number Letter Lowercase Char"/>
    <w:basedOn w:val="DefaultParagraphFont"/>
    <w:link w:val="NumberLetterLowercase"/>
    <w:rsid w:val="000D47F8"/>
    <w:rPr>
      <w:rFonts w:ascii="Calibri" w:hAnsi="Calibri"/>
    </w:rPr>
  </w:style>
  <w:style w:type="paragraph" w:customStyle="1" w:styleId="NewNumberLevel1">
    <w:name w:val="NewNumberLevel1"/>
    <w:basedOn w:val="Normal"/>
    <w:link w:val="NewNumberLevel1Char"/>
    <w:qFormat/>
    <w:rsid w:val="000D47F8"/>
    <w:pPr>
      <w:numPr>
        <w:numId w:val="4"/>
      </w:numPr>
      <w:spacing w:after="240" w:line="240" w:lineRule="auto"/>
    </w:pPr>
    <w:rPr>
      <w:rFonts w:ascii="Calibri" w:hAnsi="Calibri"/>
    </w:rPr>
  </w:style>
  <w:style w:type="character" w:customStyle="1" w:styleId="NewNumberLevel1Char">
    <w:name w:val="NewNumberLevel1 Char"/>
    <w:basedOn w:val="DefaultParagraphFont"/>
    <w:link w:val="NewNumberLevel1"/>
    <w:rsid w:val="000D47F8"/>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E1A2-08D9-4539-8DCD-246C23F9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aird</dc:creator>
  <cp:lastModifiedBy>Ragland-Greene, Rachelle - FNS</cp:lastModifiedBy>
  <cp:revision>3</cp:revision>
  <cp:lastPrinted>2018-01-18T19:17:00Z</cp:lastPrinted>
  <dcterms:created xsi:type="dcterms:W3CDTF">2020-02-06T19:21:00Z</dcterms:created>
  <dcterms:modified xsi:type="dcterms:W3CDTF">2020-02-06T19:25:00Z</dcterms:modified>
</cp:coreProperties>
</file>